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8A19" w14:textId="77777777" w:rsidR="003568E5" w:rsidRPr="003568E5" w:rsidRDefault="003568E5" w:rsidP="003568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 w:rsidRPr="003568E5">
        <w:rPr>
          <w:rFonts w:cs="Calibri"/>
          <w:lang w:val="en-US"/>
        </w:rPr>
        <w:t>Dear Customer,</w:t>
      </w:r>
    </w:p>
    <w:p w14:paraId="3F12BD2B" w14:textId="517B40A7" w:rsidR="003568E5" w:rsidRPr="003568E5" w:rsidRDefault="003568E5" w:rsidP="003568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f</w:t>
      </w:r>
      <w:r w:rsidRPr="003568E5">
        <w:rPr>
          <w:rFonts w:cs="Calibri"/>
          <w:lang w:val="en-US"/>
        </w:rPr>
        <w:t>or the preparation of the offer and for the planning and preparation of the audits, we need up-to-date information about your company.</w:t>
      </w:r>
    </w:p>
    <w:p w14:paraId="3D8CA074" w14:textId="0E93B042" w:rsidR="00D4180B" w:rsidRPr="003568E5" w:rsidRDefault="003568E5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 w:rsidRPr="003568E5">
        <w:rPr>
          <w:rFonts w:cs="Calibri"/>
          <w:lang w:val="en-US"/>
        </w:rPr>
        <w:t>Please support us in this, to ensure the certification process</w:t>
      </w:r>
      <w:r w:rsidR="00D4180B" w:rsidRPr="003568E5">
        <w:rPr>
          <w:rFonts w:cs="Calibri"/>
          <w:lang w:val="en-US"/>
        </w:rPr>
        <w:t>.</w:t>
      </w:r>
    </w:p>
    <w:p w14:paraId="56F45CBA" w14:textId="77777777" w:rsidR="00D4180B" w:rsidRPr="003568E5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77963C8F" w14:textId="7E088693" w:rsidR="00D4180B" w:rsidRPr="003568E5" w:rsidRDefault="003568E5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 w:rsidRPr="003568E5">
        <w:rPr>
          <w:rFonts w:cs="Calibri"/>
          <w:lang w:val="en-US"/>
        </w:rPr>
        <w:t>Therefore, we ask you to fill out the questionnaire and attach the requested evidence</w:t>
      </w:r>
      <w:r w:rsidR="00D4180B" w:rsidRPr="003568E5">
        <w:rPr>
          <w:rFonts w:cs="Calibri"/>
          <w:lang w:val="en-US"/>
        </w:rPr>
        <w:t>.</w:t>
      </w:r>
    </w:p>
    <w:p w14:paraId="599E36DA" w14:textId="77777777" w:rsidR="00D4180B" w:rsidRPr="003568E5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7"/>
        <w:gridCol w:w="2038"/>
        <w:gridCol w:w="939"/>
        <w:gridCol w:w="567"/>
        <w:gridCol w:w="3527"/>
      </w:tblGrid>
      <w:tr w:rsidR="00847048" w:rsidRPr="00847048" w14:paraId="3600AD2D" w14:textId="77777777" w:rsidTr="00F41557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25AB419B" w14:textId="3A2221CB" w:rsidR="00D4180B" w:rsidRPr="00847048" w:rsidRDefault="003568E5" w:rsidP="00D418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3568E5">
              <w:rPr>
                <w:rFonts w:cs="Calibri"/>
                <w:b/>
                <w:color w:val="FFFFFF" w:themeColor="background1"/>
                <w:sz w:val="24"/>
                <w:szCs w:val="24"/>
              </w:rPr>
              <w:t>GENERAL INFORMATIONS</w:t>
            </w:r>
          </w:p>
        </w:tc>
      </w:tr>
      <w:tr w:rsidR="00847048" w:rsidRPr="00847048" w14:paraId="53EEC581" w14:textId="77777777" w:rsidTr="00F41557">
        <w:trPr>
          <w:cantSplit/>
          <w:trHeight w:val="57"/>
        </w:trPr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007754" w14:textId="77777777" w:rsidR="00847048" w:rsidRPr="00847048" w:rsidRDefault="00847048" w:rsidP="0084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 w:themeColor="background1"/>
                <w:sz w:val="2"/>
                <w:szCs w:val="24"/>
              </w:rPr>
            </w:pPr>
          </w:p>
        </w:tc>
      </w:tr>
      <w:tr w:rsidR="00D4180B" w14:paraId="6EC00324" w14:textId="77777777" w:rsidTr="000D400D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A1BC699" w14:textId="41D648C4" w:rsidR="00D4180B" w:rsidRDefault="003568E5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3568E5">
              <w:rPr>
                <w:rFonts w:cs="Calibri"/>
              </w:rPr>
              <w:t>business name</w:t>
            </w:r>
          </w:p>
        </w:tc>
        <w:sdt>
          <w:sdtPr>
            <w:rPr>
              <w:rFonts w:cs="Calibri"/>
              <w:sz w:val="20"/>
              <w:szCs w:val="20"/>
            </w:rPr>
            <w:id w:val="2138908984"/>
            <w:placeholder>
              <w:docPart w:val="0202E3B3A91342D7B90AE6B163E63080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top w:val="single" w:sz="12" w:space="0" w:color="auto"/>
                  <w:bottom w:val="nil"/>
                  <w:right w:val="single" w:sz="12" w:space="0" w:color="auto"/>
                </w:tcBorders>
                <w:vAlign w:val="center"/>
              </w:tcPr>
              <w:p w14:paraId="669EA22A" w14:textId="1C650654" w:rsidR="00D4180B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D4180B" w14:paraId="1EECAA0A" w14:textId="77777777" w:rsidTr="00F41557">
        <w:tc>
          <w:tcPr>
            <w:tcW w:w="25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7456CC5" w14:textId="71D222D6" w:rsidR="00D4180B" w:rsidRDefault="003568E5" w:rsidP="00062F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568E5">
              <w:rPr>
                <w:rFonts w:cs="Calibri"/>
              </w:rPr>
              <w:t>registered office address</w:t>
            </w:r>
          </w:p>
        </w:tc>
        <w:sdt>
          <w:sdtPr>
            <w:rPr>
              <w:rFonts w:cs="Calibri"/>
              <w:sz w:val="20"/>
              <w:szCs w:val="20"/>
            </w:rPr>
            <w:tag w:val="Click to write"/>
            <w:id w:val="-1907295564"/>
            <w:placeholder>
              <w:docPart w:val="AAF23BC31B45413C92F56F981F4E144A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1D6AA29A" w14:textId="69BD409F" w:rsidR="00D4180B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847048" w14:paraId="6E50C43A" w14:textId="77777777" w:rsidTr="00F41557">
        <w:tc>
          <w:tcPr>
            <w:tcW w:w="25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8440F08" w14:textId="1372CCEF" w:rsidR="00847048" w:rsidRPr="003568E5" w:rsidRDefault="00F41557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bCs/>
              </w:rPr>
            </w:pPr>
            <w:r w:rsidRPr="00F41557">
              <w:rPr>
                <w:rFonts w:cs="Calibri"/>
              </w:rPr>
              <w:t>zip code</w:t>
            </w:r>
          </w:p>
        </w:tc>
        <w:sdt>
          <w:sdtPr>
            <w:rPr>
              <w:rFonts w:cs="Calibri"/>
              <w:sz w:val="20"/>
              <w:szCs w:val="20"/>
            </w:rPr>
            <w:id w:val="981965989"/>
            <w:placeholder>
              <w:docPart w:val="7853940D8B604B53A7B767292931116B"/>
            </w:placeholder>
            <w:showingPlcHdr/>
            <w:text/>
          </w:sdtPr>
          <w:sdtContent>
            <w:tc>
              <w:tcPr>
                <w:tcW w:w="2038" w:type="dxa"/>
                <w:vAlign w:val="center"/>
              </w:tcPr>
              <w:p w14:paraId="66019818" w14:textId="12412F38" w:rsidR="00847048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  <w:tc>
          <w:tcPr>
            <w:tcW w:w="939" w:type="dxa"/>
            <w:shd w:val="clear" w:color="auto" w:fill="E7E6E6" w:themeFill="background2"/>
            <w:vAlign w:val="center"/>
          </w:tcPr>
          <w:p w14:paraId="6634CA07" w14:textId="033ACBB9" w:rsidR="00847048" w:rsidRPr="00847048" w:rsidRDefault="003568E5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c</w:t>
            </w:r>
            <w:r w:rsidRPr="003568E5">
              <w:rPr>
                <w:rFonts w:cs="Calibri"/>
              </w:rPr>
              <w:t>ity</w:t>
            </w:r>
          </w:p>
        </w:tc>
        <w:sdt>
          <w:sdtPr>
            <w:rPr>
              <w:rFonts w:cs="Calibri"/>
              <w:sz w:val="20"/>
              <w:szCs w:val="20"/>
            </w:rPr>
            <w:id w:val="-1451313577"/>
            <w:placeholder>
              <w:docPart w:val="9B7D303AB583462D98FEBA5E86B37ACC"/>
            </w:placeholder>
            <w:showingPlcHdr/>
            <w:text/>
          </w:sdtPr>
          <w:sdtContent>
            <w:tc>
              <w:tcPr>
                <w:tcW w:w="4094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12374B4F" w14:textId="6AB093F0" w:rsidR="00847048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D4180B" w14:paraId="2D56A419" w14:textId="77777777" w:rsidTr="00F41557">
        <w:tc>
          <w:tcPr>
            <w:tcW w:w="25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B84DD8E" w14:textId="37CDA3E3" w:rsidR="00D4180B" w:rsidRDefault="003568E5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3568E5">
              <w:rPr>
                <w:rFonts w:cs="Calibri"/>
              </w:rPr>
              <w:t>nation</w:t>
            </w:r>
          </w:p>
        </w:tc>
        <w:sdt>
          <w:sdtPr>
            <w:rPr>
              <w:rFonts w:cs="Calibri"/>
              <w:sz w:val="20"/>
              <w:szCs w:val="20"/>
            </w:rPr>
            <w:id w:val="-301380001"/>
            <w:placeholder>
              <w:docPart w:val="3494B50A2BBD4D498DEF919B6426542E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23346D6D" w14:textId="5DB20A47" w:rsidR="00D4180B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F41557" w14:paraId="14490312" w14:textId="77777777" w:rsidTr="00CB28FB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6FE22114" w14:textId="58054C34" w:rsidR="00F41557" w:rsidRPr="00F41557" w:rsidRDefault="00F41557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F41557">
              <w:rPr>
                <w:rFonts w:cs="Calibri"/>
              </w:rPr>
              <w:t>VAT number</w:t>
            </w:r>
          </w:p>
        </w:tc>
        <w:sdt>
          <w:sdtPr>
            <w:rPr>
              <w:rFonts w:cs="Calibri"/>
              <w:sz w:val="20"/>
              <w:szCs w:val="20"/>
            </w:rPr>
            <w:id w:val="-1248256552"/>
            <w:placeholder>
              <w:docPart w:val="FB2A6E7A2A274681B3C62D4FC9D31E5D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61AFC2C" w14:textId="5047631C" w:rsidR="00F41557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847048" w14:paraId="41ADF6EA" w14:textId="77777777" w:rsidTr="00F41557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0079045" w14:textId="3A09E38A" w:rsidR="00847048" w:rsidRDefault="003568E5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3568E5">
              <w:rPr>
                <w:rFonts w:cs="Calibri"/>
              </w:rPr>
              <w:t>website</w:t>
            </w:r>
          </w:p>
        </w:tc>
        <w:sdt>
          <w:sdtPr>
            <w:rPr>
              <w:rFonts w:cs="Calibri"/>
              <w:sz w:val="20"/>
              <w:szCs w:val="20"/>
            </w:rPr>
            <w:id w:val="1158655333"/>
            <w:placeholder>
              <w:docPart w:val="194A5938F4D74C2AB84EBB18722978D4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3692E3" w14:textId="49EAD057" w:rsidR="00847048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847048" w:rsidRPr="00847048" w14:paraId="23B630CC" w14:textId="77777777" w:rsidTr="00F41557">
        <w:trPr>
          <w:cantSplit/>
          <w:trHeight w:val="57"/>
        </w:trPr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E650CA" w14:textId="77777777" w:rsidR="00847048" w:rsidRPr="00847048" w:rsidRDefault="00847048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D4180B" w:rsidRPr="00F353B5" w14:paraId="7BE275FB" w14:textId="77777777" w:rsidTr="00F41557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F7ACCAA" w14:textId="15597EAA" w:rsidR="00D4180B" w:rsidRPr="00F41557" w:rsidRDefault="00F41557" w:rsidP="0080355A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Calibri"/>
                <w:lang w:val="en-US"/>
              </w:rPr>
            </w:pPr>
            <w:r w:rsidRPr="00F41557">
              <w:rPr>
                <w:rFonts w:cs="Calibri"/>
                <w:lang w:val="en-US"/>
              </w:rPr>
              <w:t xml:space="preserve">company contact </w:t>
            </w:r>
            <w:proofErr w:type="gramStart"/>
            <w:r w:rsidRPr="00F41557">
              <w:rPr>
                <w:rFonts w:cs="Calibri"/>
                <w:lang w:val="en-US"/>
              </w:rPr>
              <w:t>person</w:t>
            </w:r>
            <w:proofErr w:type="gramEnd"/>
          </w:p>
          <w:p w14:paraId="450A6555" w14:textId="4DB696B0" w:rsidR="00D4180B" w:rsidRPr="00F41557" w:rsidRDefault="00D4180B" w:rsidP="0080355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Calibri"/>
                <w:lang w:val="en-US"/>
              </w:rPr>
            </w:pPr>
            <w:r w:rsidRPr="00F41557">
              <w:rPr>
                <w:rFonts w:cs="Calibri"/>
                <w:sz w:val="18"/>
                <w:lang w:val="en-US"/>
              </w:rPr>
              <w:t>(n</w:t>
            </w:r>
            <w:r w:rsidR="00F41557" w:rsidRPr="00F41557">
              <w:rPr>
                <w:rFonts w:cs="Calibri"/>
                <w:sz w:val="18"/>
                <w:lang w:val="en-US"/>
              </w:rPr>
              <w:t>a</w:t>
            </w:r>
            <w:r w:rsidRPr="00F41557">
              <w:rPr>
                <w:rFonts w:cs="Calibri"/>
                <w:sz w:val="18"/>
                <w:lang w:val="en-US"/>
              </w:rPr>
              <w:t xml:space="preserve">me / </w:t>
            </w:r>
            <w:r w:rsidR="00F41557" w:rsidRPr="00F41557">
              <w:rPr>
                <w:rFonts w:cs="Calibri"/>
                <w:sz w:val="18"/>
                <w:lang w:val="en-US"/>
              </w:rPr>
              <w:t>surna</w:t>
            </w:r>
            <w:r w:rsidRPr="00F41557">
              <w:rPr>
                <w:rFonts w:cs="Calibri"/>
                <w:sz w:val="18"/>
                <w:lang w:val="en-US"/>
              </w:rPr>
              <w:t>me)</w:t>
            </w:r>
          </w:p>
        </w:tc>
        <w:sdt>
          <w:sdtPr>
            <w:rPr>
              <w:rFonts w:cs="Calibri"/>
              <w:sz w:val="20"/>
              <w:szCs w:val="20"/>
              <w:lang w:val="en-US"/>
            </w:rPr>
            <w:id w:val="-679965890"/>
            <w:placeholder>
              <w:docPart w:val="25F86C25934A4A22A5EA6D5FDB14A813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3ADE43F9" w14:textId="25DDD2C0" w:rsidR="00D4180B" w:rsidRPr="00F353B5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  <w:lang w:val="en-US"/>
                  </w:rPr>
                  <w:t>_</w:t>
                </w:r>
              </w:p>
            </w:tc>
          </w:sdtContent>
        </w:sdt>
      </w:tr>
      <w:tr w:rsidR="00D4180B" w14:paraId="6640B356" w14:textId="77777777" w:rsidTr="00F41557">
        <w:tc>
          <w:tcPr>
            <w:tcW w:w="25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9D505CF" w14:textId="7ECC3802" w:rsidR="00D4180B" w:rsidRDefault="00F41557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job role</w:t>
            </w:r>
          </w:p>
        </w:tc>
        <w:sdt>
          <w:sdtPr>
            <w:rPr>
              <w:rFonts w:cs="Calibri"/>
              <w:sz w:val="20"/>
              <w:szCs w:val="20"/>
            </w:rPr>
            <w:id w:val="223033640"/>
            <w:placeholder>
              <w:docPart w:val="71098369C91D404BBE34D8D0D90394D4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3C4CB822" w14:textId="3F4DC726" w:rsidR="00D4180B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847048" w14:paraId="384B6A0E" w14:textId="77777777" w:rsidTr="00F41557">
        <w:tc>
          <w:tcPr>
            <w:tcW w:w="25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B2CD2EA" w14:textId="20474561" w:rsidR="00847048" w:rsidRDefault="00F41557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F41557">
              <w:rPr>
                <w:rFonts w:cs="Calibri"/>
              </w:rPr>
              <w:t>telephone</w:t>
            </w:r>
          </w:p>
        </w:tc>
        <w:sdt>
          <w:sdtPr>
            <w:rPr>
              <w:rFonts w:cs="Calibri"/>
              <w:sz w:val="20"/>
              <w:szCs w:val="20"/>
            </w:rPr>
            <w:id w:val="-615211332"/>
            <w:placeholder>
              <w:docPart w:val="7871440A623F4BF992B081CE1F9665E0"/>
            </w:placeholder>
            <w:showingPlcHdr/>
            <w:text/>
          </w:sdtPr>
          <w:sdtContent>
            <w:tc>
              <w:tcPr>
                <w:tcW w:w="2038" w:type="dxa"/>
                <w:vAlign w:val="center"/>
              </w:tcPr>
              <w:p w14:paraId="61A451B1" w14:textId="42C5F4D1" w:rsidR="00847048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  <w:tc>
          <w:tcPr>
            <w:tcW w:w="1506" w:type="dxa"/>
            <w:gridSpan w:val="2"/>
            <w:shd w:val="clear" w:color="auto" w:fill="E7E6E6" w:themeFill="background2"/>
            <w:vAlign w:val="center"/>
          </w:tcPr>
          <w:p w14:paraId="77DEE8B6" w14:textId="49540F7E" w:rsidR="00847048" w:rsidRPr="00847048" w:rsidRDefault="00F41557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41557">
              <w:rPr>
                <w:rFonts w:cs="Calibri"/>
              </w:rPr>
              <w:t>mobile phone</w:t>
            </w:r>
          </w:p>
        </w:tc>
        <w:sdt>
          <w:sdtPr>
            <w:rPr>
              <w:rFonts w:cs="Calibri"/>
              <w:sz w:val="20"/>
              <w:szCs w:val="20"/>
            </w:rPr>
            <w:id w:val="-1857644724"/>
            <w:placeholder>
              <w:docPart w:val="D5F49984B2F14F09ADC5C0FDB5459829"/>
            </w:placeholder>
            <w:showingPlcHdr/>
            <w:text/>
          </w:sdtPr>
          <w:sdtContent>
            <w:tc>
              <w:tcPr>
                <w:tcW w:w="3527" w:type="dxa"/>
                <w:tcBorders>
                  <w:right w:val="single" w:sz="12" w:space="0" w:color="auto"/>
                </w:tcBorders>
                <w:vAlign w:val="center"/>
              </w:tcPr>
              <w:p w14:paraId="3D928029" w14:textId="3EF46762" w:rsidR="00847048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D4180B" w14:paraId="21571D50" w14:textId="77777777" w:rsidTr="00F41557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03067AA" w14:textId="77777777" w:rsidR="00D4180B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mail</w:t>
            </w:r>
            <w:proofErr w:type="gramEnd"/>
          </w:p>
        </w:tc>
        <w:sdt>
          <w:sdtPr>
            <w:rPr>
              <w:rFonts w:cs="Calibri"/>
              <w:sz w:val="20"/>
              <w:szCs w:val="20"/>
            </w:rPr>
            <w:id w:val="-285361218"/>
            <w:placeholder>
              <w:docPart w:val="F55FA35FFD21436D884016B5CFB52044"/>
            </w:placeholder>
            <w:showingPlcHdr/>
            <w:text/>
          </w:sdtPr>
          <w:sdtContent>
            <w:tc>
              <w:tcPr>
                <w:tcW w:w="7071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C05B0AA" w14:textId="412EFDA8" w:rsidR="00D4180B" w:rsidRPr="00847048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14:paraId="260C3857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2"/>
        <w:gridCol w:w="2189"/>
        <w:gridCol w:w="851"/>
        <w:gridCol w:w="4236"/>
      </w:tblGrid>
      <w:tr w:rsidR="00062FA1" w:rsidRPr="00062FA1" w14:paraId="7777FDF9" w14:textId="77777777" w:rsidTr="0080355A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3DDA36E0" w14:textId="1852FFDD" w:rsidR="00062FA1" w:rsidRPr="00062FA1" w:rsidRDefault="00F41557" w:rsidP="00062F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F41557">
              <w:rPr>
                <w:rFonts w:cs="Calibri"/>
                <w:b/>
                <w:color w:val="FFFFFF"/>
                <w:sz w:val="24"/>
                <w:szCs w:val="24"/>
              </w:rPr>
              <w:t>SPECIFIC INFORMATION</w:t>
            </w:r>
          </w:p>
        </w:tc>
      </w:tr>
      <w:tr w:rsidR="00062FA1" w:rsidRPr="00062FA1" w14:paraId="17A85876" w14:textId="77777777" w:rsidTr="0080355A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57280D" w14:textId="77777777" w:rsidR="00062FA1" w:rsidRPr="00062FA1" w:rsidRDefault="00062FA1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2759B5" w:rsidRPr="00F353B5" w14:paraId="6CB7ACF4" w14:textId="77777777" w:rsidTr="0080355A"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0566343" w14:textId="1AA28544" w:rsidR="00D4180B" w:rsidRPr="00F41557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F41557">
              <w:rPr>
                <w:rFonts w:cs="Calibri"/>
                <w:lang w:val="en-US"/>
              </w:rPr>
              <w:t>address of the site subject to certification</w:t>
            </w:r>
          </w:p>
        </w:tc>
        <w:sdt>
          <w:sdtPr>
            <w:rPr>
              <w:rFonts w:cs="Calibri"/>
              <w:sz w:val="20"/>
              <w:lang w:val="en-US"/>
            </w:rPr>
            <w:id w:val="969856825"/>
            <w:placeholder>
              <w:docPart w:val="6E2C56E4B3D24B61B69C7C370B7913E0"/>
            </w:placeholder>
            <w:showingPlcHdr/>
            <w:text/>
          </w:sdtPr>
          <w:sdtContent>
            <w:tc>
              <w:tcPr>
                <w:tcW w:w="7276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D2AC43F" w14:textId="233A2152" w:rsidR="00D4180B" w:rsidRPr="00F353B5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  <w:lang w:val="en-US"/>
                  </w:rPr>
                  <w:t>_</w:t>
                </w:r>
              </w:p>
            </w:tc>
          </w:sdtContent>
        </w:sdt>
      </w:tr>
      <w:tr w:rsidR="0080355A" w14:paraId="227C70C1" w14:textId="77777777" w:rsidTr="00F41557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D730772" w14:textId="43F82B3D" w:rsidR="0080355A" w:rsidRPr="00F41557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</w:rPr>
            </w:pPr>
            <w:r w:rsidRPr="00F41557">
              <w:rPr>
                <w:rFonts w:cs="Calibri"/>
              </w:rPr>
              <w:t>zip code</w:t>
            </w:r>
          </w:p>
        </w:tc>
        <w:sdt>
          <w:sdtPr>
            <w:rPr>
              <w:rFonts w:cs="Calibri"/>
              <w:sz w:val="20"/>
            </w:rPr>
            <w:id w:val="187116928"/>
            <w:placeholder>
              <w:docPart w:val="0762D30A586F4ADCA5DAEB0C02DF75E1"/>
            </w:placeholder>
            <w:showingPlcHdr/>
            <w:text/>
          </w:sdtPr>
          <w:sdtContent>
            <w:tc>
              <w:tcPr>
                <w:tcW w:w="2189" w:type="dxa"/>
                <w:tcBorders>
                  <w:right w:val="single" w:sz="4" w:space="0" w:color="auto"/>
                </w:tcBorders>
                <w:vAlign w:val="center"/>
              </w:tcPr>
              <w:p w14:paraId="20F19587" w14:textId="081D1757" w:rsidR="0080355A" w:rsidRPr="0080355A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23235" w14:textId="0D252C5E" w:rsidR="0080355A" w:rsidRPr="0080355A" w:rsidRDefault="00F41557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city</w:t>
            </w:r>
          </w:p>
        </w:tc>
        <w:sdt>
          <w:sdtPr>
            <w:rPr>
              <w:rFonts w:cs="Calibri"/>
              <w:sz w:val="20"/>
            </w:rPr>
            <w:id w:val="1541396608"/>
            <w:placeholder>
              <w:docPart w:val="AC6202FF3F3349E7B24DC2952A2121FB"/>
            </w:placeholder>
            <w:showingPlcHdr/>
            <w:text/>
          </w:sdtPr>
          <w:sdtContent>
            <w:tc>
              <w:tcPr>
                <w:tcW w:w="4236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24D171C" w14:textId="17F8CD9B" w:rsidR="0080355A" w:rsidRPr="0080355A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80355A" w14:paraId="6B4F5104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AFE5EF4" w14:textId="31FE27F3" w:rsidR="0080355A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568E5">
              <w:rPr>
                <w:rFonts w:cs="Calibri"/>
              </w:rPr>
              <w:t>nation</w:t>
            </w:r>
          </w:p>
        </w:tc>
        <w:sdt>
          <w:sdtPr>
            <w:rPr>
              <w:rFonts w:cs="Calibri"/>
              <w:sz w:val="20"/>
            </w:rPr>
            <w:id w:val="1632434805"/>
            <w:placeholder>
              <w:docPart w:val="91936EAB3808450B9F1C7C179463CE40"/>
            </w:placeholder>
            <w:showingPlcHdr/>
            <w:text/>
          </w:sdtPr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2B8D6B04" w14:textId="5F152232" w:rsidR="0080355A" w:rsidRPr="0080355A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2759B5" w14:paraId="06C6FB7E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CE3FB1D" w14:textId="273DDC24" w:rsidR="00D4180B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F41557">
              <w:rPr>
                <w:rFonts w:cs="Calibri"/>
              </w:rPr>
              <w:t>number of employees</w:t>
            </w:r>
          </w:p>
        </w:tc>
        <w:sdt>
          <w:sdtPr>
            <w:rPr>
              <w:rFonts w:cs="Calibri"/>
              <w:sz w:val="20"/>
            </w:rPr>
            <w:id w:val="-845706866"/>
            <w:placeholder>
              <w:docPart w:val="77D8A482232443C6978F58E30BDE11D2"/>
            </w:placeholder>
            <w:showingPlcHdr/>
            <w:text/>
          </w:sdtPr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312580B2" w14:textId="48CDBDD7" w:rsidR="00D4180B" w:rsidRPr="0080355A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2759B5" w14:paraId="6118E08B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AAC78C" w14:textId="02E246AA" w:rsidR="00D4180B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F41557">
              <w:rPr>
                <w:rFonts w:cs="Calibri"/>
              </w:rPr>
              <w:t xml:space="preserve">type of </w:t>
            </w:r>
            <w:r>
              <w:rPr>
                <w:rFonts w:cs="Calibri"/>
              </w:rPr>
              <w:t>plant</w:t>
            </w:r>
          </w:p>
        </w:tc>
        <w:tc>
          <w:tcPr>
            <w:tcW w:w="7276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1972"/>
              <w:gridCol w:w="376"/>
              <w:gridCol w:w="1980"/>
              <w:gridCol w:w="376"/>
              <w:gridCol w:w="1979"/>
            </w:tblGrid>
            <w:tr w:rsidR="002759B5" w14:paraId="0333BF47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159118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</w:tcPr>
                    <w:p w14:paraId="24B6173C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78A6164F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compound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56600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16B2D9C6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66594B2E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masterbatch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211127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6" w:type="dxa"/>
                    </w:tcPr>
                    <w:p w14:paraId="0AA62424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22C5394B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tank cleaning</w:t>
                  </w:r>
                </w:p>
              </w:tc>
            </w:tr>
            <w:tr w:rsidR="002759B5" w14:paraId="0035512A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-856421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</w:tcPr>
                    <w:p w14:paraId="733DAFC7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208D4CD9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convert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207110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7C9EC6F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488042BA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recycl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702002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6" w:type="dxa"/>
                    </w:tcPr>
                    <w:p w14:paraId="7B8CC2B1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6215FA6F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transporter</w:t>
                  </w:r>
                </w:p>
              </w:tc>
            </w:tr>
            <w:tr w:rsidR="002759B5" w14:paraId="32ADF6D5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184720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</w:tcPr>
                    <w:p w14:paraId="18776DC2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38BA797B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distributo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58867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4D328E6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13D4DAF8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>
                    <w:rPr>
                      <w:rFonts w:cs="Calibri"/>
                      <w:sz w:val="16"/>
                    </w:rPr>
                    <w:t>resin manufact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42602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6" w:type="dxa"/>
                    </w:tcPr>
                    <w:p w14:paraId="67E126A5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43947DE1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warehousing</w:t>
                  </w:r>
                </w:p>
              </w:tc>
            </w:tr>
          </w:tbl>
          <w:p w14:paraId="56E317E7" w14:textId="77777777" w:rsidR="00D4180B" w:rsidRDefault="00D4180B" w:rsidP="0080355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2759B5" w14:paraId="4D108EB3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26B165B" w14:textId="7E1500F6" w:rsidR="00D4180B" w:rsidRDefault="00F41557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F41557">
              <w:rPr>
                <w:rFonts w:cs="Calibri"/>
              </w:rPr>
              <w:t>association</w:t>
            </w:r>
          </w:p>
        </w:tc>
        <w:sdt>
          <w:sdtPr>
            <w:rPr>
              <w:rFonts w:cs="Calibri"/>
              <w:sz w:val="20"/>
            </w:rPr>
            <w:id w:val="-1742098483"/>
            <w:placeholder>
              <w:docPart w:val="A54AA5B85B9E411EB5CCF4521183A5A3"/>
            </w:placeholder>
            <w:showingPlcHdr/>
            <w:text/>
          </w:sdtPr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31455D14" w14:textId="229A7844" w:rsidR="00D4180B" w:rsidRPr="0080355A" w:rsidRDefault="007B7433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0355A" w14:paraId="4C2544A7" w14:textId="77777777" w:rsidTr="0080355A"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F3F38FB" w14:textId="3C6BED97" w:rsidR="00062FA1" w:rsidRPr="00F41557" w:rsidRDefault="004F5FDC" w:rsidP="004F5FD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4F5FDC">
              <w:rPr>
                <w:rFonts w:cs="Calibri"/>
                <w:lang w:val="en-US"/>
              </w:rPr>
              <w:t>tonnage of pellets handled in a year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963"/>
              <w:gridCol w:w="376"/>
              <w:gridCol w:w="1332"/>
              <w:gridCol w:w="424"/>
              <w:gridCol w:w="1405"/>
              <w:gridCol w:w="376"/>
              <w:gridCol w:w="1808"/>
            </w:tblGrid>
            <w:tr w:rsidR="002759B5" w14:paraId="14B0C637" w14:textId="77777777" w:rsidTr="002759B5">
              <w:sdt>
                <w:sdtPr>
                  <w:rPr>
                    <w:rFonts w:cs="Calibri"/>
                    <w:sz w:val="16"/>
                    <w:szCs w:val="20"/>
                  </w:rPr>
                  <w:id w:val="129356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779A165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0" w:type="dxa"/>
                  <w:vAlign w:val="center"/>
                </w:tcPr>
                <w:p w14:paraId="6031599C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0 - 1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1888989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0479F2B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45" w:type="dxa"/>
                  <w:vAlign w:val="center"/>
                </w:tcPr>
                <w:p w14:paraId="36B22B3C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 - 1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16516449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C3164E0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14:paraId="3DF7DB8A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 xml:space="preserve">25.000 </w:t>
                  </w:r>
                  <w:r>
                    <w:rPr>
                      <w:rFonts w:cs="Calibri"/>
                      <w:sz w:val="16"/>
                      <w:szCs w:val="20"/>
                    </w:rPr>
                    <w:t>-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 xml:space="preserve"> 5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80983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68AE01D7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8" w:type="dxa"/>
                  <w:vAlign w:val="center"/>
                </w:tcPr>
                <w:p w14:paraId="76898499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.000</w:t>
                  </w:r>
                  <w:r>
                    <w:rPr>
                      <w:rFonts w:cs="Calibri"/>
                      <w:sz w:val="16"/>
                      <w:szCs w:val="20"/>
                    </w:rPr>
                    <w:t xml:space="preserve"> 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>-</w:t>
                  </w:r>
                  <w:r>
                    <w:rPr>
                      <w:rFonts w:cs="Calibri"/>
                      <w:sz w:val="16"/>
                      <w:szCs w:val="20"/>
                    </w:rPr>
                    <w:t xml:space="preserve"> 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>250.000</w:t>
                  </w:r>
                </w:p>
              </w:tc>
            </w:tr>
            <w:tr w:rsidR="002759B5" w:rsidRPr="002759B5" w14:paraId="2655E2AB" w14:textId="77777777" w:rsidTr="002759B5">
              <w:sdt>
                <w:sdtPr>
                  <w:rPr>
                    <w:rFonts w:cs="Calibri"/>
                    <w:sz w:val="16"/>
                    <w:szCs w:val="20"/>
                  </w:rPr>
                  <w:id w:val="848523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CB0DD5B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0" w:type="dxa"/>
                  <w:vAlign w:val="center"/>
                </w:tcPr>
                <w:p w14:paraId="0828E0CD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 - 1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37605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344CBCD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45" w:type="dxa"/>
                  <w:vAlign w:val="center"/>
                </w:tcPr>
                <w:p w14:paraId="214B3B36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.000 - 25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261603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E2B41E2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14:paraId="3C8B6EF1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>
                    <w:rPr>
                      <w:rFonts w:cs="Calibri"/>
                      <w:sz w:val="16"/>
                      <w:szCs w:val="20"/>
                    </w:rPr>
                    <w:t>50.000 - 10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345141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4C2BE659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8" w:type="dxa"/>
                  <w:vAlign w:val="center"/>
                </w:tcPr>
                <w:p w14:paraId="4B30B328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>
                    <w:rPr>
                      <w:rFonts w:cs="Calibri"/>
                      <w:sz w:val="16"/>
                      <w:szCs w:val="20"/>
                    </w:rPr>
                    <w:t>&gt; 250.000</w:t>
                  </w:r>
                </w:p>
              </w:tc>
            </w:tr>
          </w:tbl>
          <w:p w14:paraId="47E58B7E" w14:textId="77777777" w:rsidR="00062FA1" w:rsidRDefault="00062FA1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CC79960" w14:textId="432E7BA8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94AA29D" w14:textId="77777777" w:rsidR="00F41557" w:rsidRDefault="00F41557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80355A" w:rsidRPr="00062FA1" w14:paraId="4E0B03D6" w14:textId="77777777" w:rsidTr="00B313E3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2053E87F" w14:textId="7CBCC9DF" w:rsidR="0080355A" w:rsidRPr="00062FA1" w:rsidRDefault="00F41557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F41557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CERTIFICATIONS POSSESSED</w:t>
            </w:r>
          </w:p>
        </w:tc>
      </w:tr>
      <w:tr w:rsidR="0080355A" w:rsidRPr="00062FA1" w14:paraId="4C1B89D1" w14:textId="77777777" w:rsidTr="000547B7">
        <w:trPr>
          <w:cantSplit/>
          <w:trHeight w:val="57"/>
        </w:trPr>
        <w:tc>
          <w:tcPr>
            <w:tcW w:w="96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9F0F52" w14:textId="77777777" w:rsidR="0080355A" w:rsidRPr="00062FA1" w:rsidRDefault="0080355A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0547B7" w14:paraId="2BA5330B" w14:textId="77777777" w:rsidTr="000547B7">
        <w:tc>
          <w:tcPr>
            <w:tcW w:w="32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782E646" w14:textId="530EC218" w:rsidR="000547B7" w:rsidRPr="000547B7" w:rsidRDefault="000547B7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0547B7">
              <w:rPr>
                <w:rFonts w:cs="Calibri"/>
              </w:rPr>
              <w:t>standard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8F2FB" w14:textId="7D0BC131" w:rsidR="000547B7" w:rsidRPr="000547B7" w:rsidRDefault="003F0969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3F0969">
              <w:rPr>
                <w:rFonts w:cs="Calibri"/>
              </w:rPr>
              <w:t>certification bod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F1E6212" w14:textId="7FA75403" w:rsidR="000547B7" w:rsidRPr="000547B7" w:rsidRDefault="003F0969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3F0969">
              <w:rPr>
                <w:rFonts w:cs="Calibri"/>
              </w:rPr>
              <w:t>expiration date</w:t>
            </w:r>
          </w:p>
        </w:tc>
      </w:tr>
      <w:tr w:rsidR="000547B7" w14:paraId="296D97FE" w14:textId="77777777" w:rsidTr="000547B7">
        <w:trPr>
          <w:trHeight w:val="567"/>
        </w:trPr>
        <w:sdt>
          <w:sdtPr>
            <w:rPr>
              <w:rFonts w:cs="Calibri"/>
              <w:sz w:val="20"/>
            </w:rPr>
            <w:id w:val="1812830925"/>
            <w:placeholder>
              <w:docPart w:val="63BFE934BC964D1E922EAD0BFDED66F9"/>
            </w:placeholder>
            <w:showingPlcHdr/>
            <w:text/>
          </w:sdtPr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7BA3F30D" w14:textId="27BDDB64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41786903"/>
            <w:placeholder>
              <w:docPart w:val="20E36B16F4B4449AA16AA8DA3841703E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B0338E" w14:textId="3996635F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2057732354"/>
            <w:placeholder>
              <w:docPart w:val="8C1D10EDBC184E219587CF8C6AE92343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1B6B5EA" w14:textId="6B8688C7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0547B7" w14:paraId="7622F912" w14:textId="77777777" w:rsidTr="000547B7">
        <w:trPr>
          <w:trHeight w:val="567"/>
        </w:trPr>
        <w:sdt>
          <w:sdtPr>
            <w:rPr>
              <w:rFonts w:cs="Calibri"/>
              <w:sz w:val="20"/>
            </w:rPr>
            <w:id w:val="-210805430"/>
            <w:placeholder>
              <w:docPart w:val="3A561F3B33484374AAEACFADA5F6633C"/>
            </w:placeholder>
            <w:showingPlcHdr/>
            <w:text/>
          </w:sdtPr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6C6CB7C6" w14:textId="6E43526C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12140558"/>
            <w:placeholder>
              <w:docPart w:val="769AE0A4F37448439B378D700BABCB76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D3123B" w14:textId="596EF765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812242745"/>
            <w:placeholder>
              <w:docPart w:val="EA3774DD5E864CC09765E57A93CD78E9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96F191B" w14:textId="471AD5BD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0547B7" w14:paraId="4090795D" w14:textId="77777777" w:rsidTr="000547B7">
        <w:trPr>
          <w:trHeight w:val="567"/>
        </w:trPr>
        <w:sdt>
          <w:sdtPr>
            <w:rPr>
              <w:rFonts w:cs="Calibri"/>
              <w:sz w:val="20"/>
            </w:rPr>
            <w:id w:val="438339554"/>
            <w:placeholder>
              <w:docPart w:val="50B72BEB7ADE45EF81DC8D086BE701F8"/>
            </w:placeholder>
            <w:showingPlcHdr/>
            <w:text/>
          </w:sdtPr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6BA26B1" w14:textId="2B3A14F9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865128076"/>
            <w:placeholder>
              <w:docPart w:val="3F956D93E2064113A363F02FE3D22D7C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B3795" w14:textId="1115CD43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099793904"/>
            <w:placeholder>
              <w:docPart w:val="E76AB020404A43889E2367F96FF18387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2401C75" w14:textId="0486EC10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0547B7" w14:paraId="76B268B9" w14:textId="77777777" w:rsidTr="000547B7">
        <w:trPr>
          <w:trHeight w:val="567"/>
        </w:trPr>
        <w:sdt>
          <w:sdtPr>
            <w:rPr>
              <w:rFonts w:cs="Calibri"/>
              <w:sz w:val="20"/>
            </w:rPr>
            <w:id w:val="-753202297"/>
            <w:placeholder>
              <w:docPart w:val="23FFD0A565E445CCAA3A89CA26FB297B"/>
            </w:placeholder>
            <w:showingPlcHdr/>
            <w:text/>
          </w:sdtPr>
          <w:sdtContent>
            <w:tc>
              <w:tcPr>
                <w:tcW w:w="3202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018CBBDB" w14:textId="66216C06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527993198"/>
            <w:placeholder>
              <w:docPart w:val="DE7E431815A14DE68695FEC05DD9676A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0F0F7696" w14:textId="0C704894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700132493"/>
            <w:placeholder>
              <w:docPart w:val="E51BFB543FA44F44B16066198126A5AA"/>
            </w:placeholder>
            <w:showingPlcHdr/>
            <w:text/>
          </w:sdtPr>
          <w:sdtContent>
            <w:tc>
              <w:tcPr>
                <w:tcW w:w="3203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F450A8B" w14:textId="4A9D02F2" w:rsidR="000547B7" w:rsidRPr="0080355A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</w:tbl>
    <w:p w14:paraId="35686ADB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062FA1" w14:paraId="5DFEEBF7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01D831E6" w14:textId="3DAF1316" w:rsidR="00E271DE" w:rsidRPr="00062FA1" w:rsidRDefault="003F0969" w:rsidP="00E271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3F0969">
              <w:rPr>
                <w:rFonts w:cs="Calibri"/>
                <w:b/>
                <w:color w:val="FFFFFF"/>
                <w:sz w:val="24"/>
                <w:szCs w:val="24"/>
              </w:rPr>
              <w:t>ACTIVITY DESCRIPTION</w:t>
            </w:r>
          </w:p>
        </w:tc>
      </w:tr>
      <w:tr w:rsidR="00E271DE" w:rsidRPr="00062FA1" w14:paraId="3BD2B1C3" w14:textId="77777777" w:rsidTr="00E271DE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AF5168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E271DE" w14:paraId="4B918F41" w14:textId="77777777" w:rsidTr="00E271DE">
        <w:trPr>
          <w:trHeight w:val="1683"/>
        </w:trPr>
        <w:sdt>
          <w:sdtPr>
            <w:rPr>
              <w:rFonts w:cs="Calibri"/>
              <w:sz w:val="20"/>
            </w:rPr>
            <w:id w:val="-265310259"/>
            <w:placeholder>
              <w:docPart w:val="BE18BD4C14ED44DEA23E629673456EA9"/>
            </w:placeholder>
            <w:showingPlcHdr/>
            <w:text/>
          </w:sdtPr>
          <w:sdtContent>
            <w:tc>
              <w:tcPr>
                <w:tcW w:w="96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CFA5B69" w14:textId="0B9B7698" w:rsidR="00E271DE" w:rsidRPr="000547B7" w:rsidRDefault="007B7433" w:rsidP="00E271D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</w:tbl>
    <w:p w14:paraId="2A318EBA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062FA1" w14:paraId="282B79B9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4A3D2E71" w14:textId="6E2265BF" w:rsidR="00E271DE" w:rsidRPr="00062FA1" w:rsidRDefault="003F0969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3F0969">
              <w:rPr>
                <w:rFonts w:cs="Calibri"/>
                <w:b/>
                <w:color w:val="FFFFFF"/>
                <w:sz w:val="24"/>
                <w:szCs w:val="24"/>
              </w:rPr>
              <w:t>FURTHER INFORMATION</w:t>
            </w:r>
          </w:p>
        </w:tc>
      </w:tr>
      <w:tr w:rsidR="00E271DE" w:rsidRPr="00062FA1" w14:paraId="63CAF76F" w14:textId="77777777" w:rsidTr="00B313E3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E96B6D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E271DE" w14:paraId="510A9661" w14:textId="77777777" w:rsidTr="00B313E3">
        <w:trPr>
          <w:trHeight w:val="1683"/>
        </w:trPr>
        <w:sdt>
          <w:sdtPr>
            <w:rPr>
              <w:rFonts w:cs="Calibri"/>
              <w:sz w:val="20"/>
            </w:rPr>
            <w:id w:val="-1976521571"/>
            <w:placeholder>
              <w:docPart w:val="67B854B2289446D3B0AF5CF736FE5CEA"/>
            </w:placeholder>
            <w:showingPlcHdr/>
            <w:text/>
          </w:sdtPr>
          <w:sdtContent>
            <w:tc>
              <w:tcPr>
                <w:tcW w:w="96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C83380F" w14:textId="43AE2A59" w:rsidR="00E271DE" w:rsidRPr="000547B7" w:rsidRDefault="007B7433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</w:tbl>
    <w:p w14:paraId="1E37D5B1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7B7433" w14:paraId="28FD2A33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5F0DA198" w14:textId="5F3D2FD6" w:rsidR="00E271DE" w:rsidRPr="003F0969" w:rsidRDefault="003F0969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 w:rsidRPr="003F096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DOCUMENTS TO BE SENT FOR THE PREPARATION OF THE OFFER</w:t>
            </w:r>
          </w:p>
        </w:tc>
      </w:tr>
      <w:tr w:rsidR="00E271DE" w:rsidRPr="007B7433" w14:paraId="64823BF0" w14:textId="77777777" w:rsidTr="00B313E3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48A22C" w14:textId="77777777" w:rsidR="00E271DE" w:rsidRPr="003F0969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  <w:lang w:val="en-US"/>
              </w:rPr>
            </w:pPr>
          </w:p>
        </w:tc>
      </w:tr>
      <w:tr w:rsidR="00E271DE" w14:paraId="3FAC23CF" w14:textId="77777777" w:rsidTr="00E271DE">
        <w:trPr>
          <w:trHeight w:val="59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24ABD" w14:textId="30EBBBA7" w:rsidR="00E271DE" w:rsidRPr="00E271DE" w:rsidRDefault="000D2D2A" w:rsidP="00E271DE">
            <w:pPr>
              <w:pStyle w:val="Paragrafoelenco"/>
              <w:numPr>
                <w:ilvl w:val="0"/>
                <w:numId w:val="3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before="120" w:after="0" w:line="240" w:lineRule="auto"/>
              <w:ind w:left="23" w:firstLine="0"/>
              <w:jc w:val="both"/>
              <w:rPr>
                <w:rFonts w:cs="Calibri"/>
              </w:rPr>
            </w:pPr>
            <w:r w:rsidRPr="003F0969">
              <w:rPr>
                <w:rFonts w:cs="Calibri"/>
              </w:rPr>
              <w:t xml:space="preserve">chamber </w:t>
            </w:r>
            <w:r w:rsidR="003F0969" w:rsidRPr="003F0969">
              <w:rPr>
                <w:rFonts w:cs="Calibri"/>
              </w:rPr>
              <w:t>of commerce certificate</w:t>
            </w:r>
          </w:p>
          <w:p w14:paraId="513A2BB8" w14:textId="319FF15C" w:rsidR="00E271DE" w:rsidRPr="00E271DE" w:rsidRDefault="000D2D2A" w:rsidP="00E271DE">
            <w:pPr>
              <w:pStyle w:val="Paragrafoelenco"/>
              <w:numPr>
                <w:ilvl w:val="0"/>
                <w:numId w:val="3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ind w:left="23" w:firstLine="0"/>
              <w:jc w:val="both"/>
              <w:rPr>
                <w:rFonts w:cs="Calibri"/>
              </w:rPr>
            </w:pPr>
            <w:r w:rsidRPr="003F0969">
              <w:rPr>
                <w:rFonts w:cs="Calibri"/>
              </w:rPr>
              <w:t xml:space="preserve">organization </w:t>
            </w:r>
            <w:r w:rsidR="003F0969" w:rsidRPr="003F0969">
              <w:rPr>
                <w:rFonts w:cs="Calibri"/>
              </w:rPr>
              <w:t>chart</w:t>
            </w:r>
          </w:p>
        </w:tc>
      </w:tr>
    </w:tbl>
    <w:p w14:paraId="49E6A09A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FAC1D12" w14:textId="77777777" w:rsidR="003277FC" w:rsidRDefault="003277FC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8E40F4E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3307"/>
        <w:gridCol w:w="236"/>
        <w:gridCol w:w="3210"/>
      </w:tblGrid>
      <w:tr w:rsidR="003277FC" w14:paraId="47ED1094" w14:textId="77777777" w:rsidTr="003277FC">
        <w:sdt>
          <w:sdtPr>
            <w:rPr>
              <w:rFonts w:cs="Calibri"/>
              <w:sz w:val="20"/>
            </w:rPr>
            <w:id w:val="-1556698599"/>
            <w:placeholder>
              <w:docPart w:val="06BAE34AF6E84B429E450F6B253C6E75"/>
            </w:placeholder>
            <w:showingPlcHdr/>
            <w:text/>
          </w:sdtPr>
          <w:sdtContent>
            <w:tc>
              <w:tcPr>
                <w:tcW w:w="2689" w:type="dxa"/>
                <w:tcBorders>
                  <w:bottom w:val="single" w:sz="4" w:space="0" w:color="auto"/>
                </w:tcBorders>
              </w:tcPr>
              <w:p w14:paraId="602C2662" w14:textId="2A4A2564" w:rsidR="003277FC" w:rsidRDefault="007B7433" w:rsidP="003F096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tc>
          <w:tcPr>
            <w:tcW w:w="236" w:type="dxa"/>
          </w:tcPr>
          <w:p w14:paraId="18C971F8" w14:textId="77777777" w:rsidR="003277FC" w:rsidRDefault="003277FC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sdt>
          <w:sdtPr>
            <w:rPr>
              <w:rFonts w:cs="Calibri"/>
              <w:sz w:val="20"/>
            </w:rPr>
            <w:id w:val="1940261022"/>
            <w:placeholder>
              <w:docPart w:val="E21FE9C52B524A64951C73E3B50CC824"/>
            </w:placeholder>
            <w:showingPlcHdr/>
            <w:text/>
          </w:sdtPr>
          <w:sdtContent>
            <w:tc>
              <w:tcPr>
                <w:tcW w:w="3307" w:type="dxa"/>
                <w:tcBorders>
                  <w:bottom w:val="single" w:sz="4" w:space="0" w:color="auto"/>
                </w:tcBorders>
              </w:tcPr>
              <w:p w14:paraId="0325EDF2" w14:textId="79893B07" w:rsidR="003277FC" w:rsidRDefault="007B7433" w:rsidP="003F096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  <w:tc>
          <w:tcPr>
            <w:tcW w:w="236" w:type="dxa"/>
          </w:tcPr>
          <w:p w14:paraId="61260EE4" w14:textId="77777777" w:rsidR="003277FC" w:rsidRDefault="003277FC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sdt>
          <w:sdtPr>
            <w:rPr>
              <w:rFonts w:cs="Calibri"/>
              <w:sz w:val="20"/>
            </w:rPr>
            <w:id w:val="13968233"/>
            <w:placeholder>
              <w:docPart w:val="0EDA21F054B24C94B17A306D05E433BB"/>
            </w:placeholder>
            <w:showingPlcHdr/>
            <w:text/>
          </w:sdtPr>
          <w:sdtContent>
            <w:tc>
              <w:tcPr>
                <w:tcW w:w="3210" w:type="dxa"/>
                <w:tcBorders>
                  <w:bottom w:val="single" w:sz="4" w:space="0" w:color="auto"/>
                </w:tcBorders>
              </w:tcPr>
              <w:p w14:paraId="0C162098" w14:textId="20AA633F" w:rsidR="003277FC" w:rsidRDefault="007B7433" w:rsidP="003F096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  <w:sz w:val="20"/>
                  </w:rPr>
                  <w:t>_</w:t>
                </w:r>
              </w:p>
            </w:tc>
          </w:sdtContent>
        </w:sdt>
      </w:tr>
      <w:tr w:rsidR="003277FC" w14:paraId="2CCC8F2F" w14:textId="77777777" w:rsidTr="003277FC">
        <w:tc>
          <w:tcPr>
            <w:tcW w:w="2689" w:type="dxa"/>
            <w:tcBorders>
              <w:top w:val="single" w:sz="4" w:space="0" w:color="auto"/>
            </w:tcBorders>
          </w:tcPr>
          <w:p w14:paraId="6CA1E1CB" w14:textId="191BA8A6" w:rsidR="003277FC" w:rsidRDefault="003F0969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  <w:tc>
          <w:tcPr>
            <w:tcW w:w="236" w:type="dxa"/>
          </w:tcPr>
          <w:p w14:paraId="19601565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162185DB" w14:textId="5807C98C" w:rsidR="003277FC" w:rsidRDefault="003F0969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F0969">
              <w:rPr>
                <w:rFonts w:cs="Calibri"/>
              </w:rPr>
              <w:t>name and surname</w:t>
            </w:r>
          </w:p>
        </w:tc>
        <w:tc>
          <w:tcPr>
            <w:tcW w:w="236" w:type="dxa"/>
          </w:tcPr>
          <w:p w14:paraId="1F18E4F3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913EF35" w14:textId="785226E4" w:rsidR="003277FC" w:rsidRDefault="003F0969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F0969">
              <w:rPr>
                <w:rFonts w:cs="Calibri"/>
              </w:rPr>
              <w:t>signature</w:t>
            </w:r>
          </w:p>
        </w:tc>
      </w:tr>
    </w:tbl>
    <w:p w14:paraId="3E9DCA20" w14:textId="77777777" w:rsidR="00E271DE" w:rsidRDefault="00E271DE" w:rsidP="003277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E271DE" w:rsidSect="0052632E">
      <w:headerReference w:type="default" r:id="rId8"/>
      <w:footerReference w:type="default" r:id="rId9"/>
      <w:pgSz w:w="11906" w:h="16838"/>
      <w:pgMar w:top="1417" w:right="1134" w:bottom="1134" w:left="1134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BAB0" w14:textId="77777777" w:rsidR="00607AED" w:rsidRDefault="00607AED" w:rsidP="0052632E">
      <w:pPr>
        <w:spacing w:after="0" w:line="240" w:lineRule="auto"/>
      </w:pPr>
      <w:r>
        <w:separator/>
      </w:r>
    </w:p>
  </w:endnote>
  <w:endnote w:type="continuationSeparator" w:id="0">
    <w:p w14:paraId="0306A003" w14:textId="77777777" w:rsidR="00607AED" w:rsidRDefault="00607AED" w:rsidP="0052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36"/>
      <w:gridCol w:w="2418"/>
      <w:gridCol w:w="2418"/>
    </w:tblGrid>
    <w:tr w:rsidR="009B5EA0" w:rsidRPr="00026904" w14:paraId="30813761" w14:textId="77777777" w:rsidTr="0052632E">
      <w:trPr>
        <w:cantSplit/>
        <w:trHeight w:hRule="exact" w:val="260"/>
      </w:trPr>
      <w:tc>
        <w:tcPr>
          <w:tcW w:w="4836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3398834D" w14:textId="27E31D20" w:rsidR="009B5EA0" w:rsidRPr="00026904" w:rsidRDefault="003F0969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3F0969">
            <w:rPr>
              <w:rFonts w:cs="Arial"/>
              <w:b/>
              <w:smallCaps/>
              <w:sz w:val="16"/>
            </w:rPr>
            <w:t>FILE NAME</w:t>
          </w:r>
          <w:r w:rsidR="009B5EA0" w:rsidRPr="00026904">
            <w:rPr>
              <w:rFonts w:cs="Arial"/>
              <w:b/>
              <w:smallCaps/>
              <w:sz w:val="16"/>
            </w:rPr>
            <w:t>:</w:t>
          </w:r>
        </w:p>
        <w:p w14:paraId="7CF202E7" w14:textId="5667434F" w:rsidR="009B5EA0" w:rsidRPr="00026904" w:rsidRDefault="00920ED4" w:rsidP="003277FC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</w:rPr>
          </w:pPr>
          <w:r w:rsidRPr="00920ED4">
            <w:rPr>
              <w:rFonts w:cs="Arial"/>
              <w:b/>
              <w:smallCaps/>
              <w:sz w:val="16"/>
            </w:rPr>
            <w:t>OCS CERTIFICATION QUESTIONNAIRE</w:t>
          </w:r>
        </w:p>
      </w:tc>
      <w:tc>
        <w:tcPr>
          <w:tcW w:w="2418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6B664144" w14:textId="14115350" w:rsidR="009B5EA0" w:rsidRPr="00026904" w:rsidRDefault="003F0969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3F0969">
            <w:rPr>
              <w:rFonts w:cs="Arial"/>
              <w:b/>
              <w:smallCaps/>
              <w:sz w:val="16"/>
            </w:rPr>
            <w:t>REVISION</w:t>
          </w:r>
        </w:p>
      </w:tc>
      <w:tc>
        <w:tcPr>
          <w:tcW w:w="2418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4CE2B687" w14:textId="52A6C9E0" w:rsidR="009B5EA0" w:rsidRPr="00026904" w:rsidRDefault="003F0969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3F0969">
            <w:rPr>
              <w:rFonts w:cs="Arial"/>
              <w:b/>
              <w:smallCaps/>
              <w:sz w:val="16"/>
            </w:rPr>
            <w:t>PAGE</w:t>
          </w:r>
        </w:p>
      </w:tc>
    </w:tr>
    <w:tr w:rsidR="009B5EA0" w:rsidRPr="00026904" w14:paraId="403A4158" w14:textId="77777777" w:rsidTr="0052632E">
      <w:trPr>
        <w:cantSplit/>
        <w:trHeight w:val="320"/>
      </w:trPr>
      <w:tc>
        <w:tcPr>
          <w:tcW w:w="4836" w:type="dxa"/>
          <w:vMerge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8365203" w14:textId="77777777" w:rsidR="009B5EA0" w:rsidRPr="00026904" w:rsidRDefault="009B5EA0" w:rsidP="00FF72C4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  <w:lang w:val="en-GB"/>
            </w:rPr>
          </w:pPr>
        </w:p>
      </w:tc>
      <w:tc>
        <w:tcPr>
          <w:tcW w:w="2418" w:type="dxa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6F52BC3" w14:textId="77777777" w:rsidR="009B5EA0" w:rsidRPr="00026904" w:rsidRDefault="009B5EA0" w:rsidP="001974C7">
          <w:pPr>
            <w:pStyle w:val="Pidipagina"/>
            <w:spacing w:before="60"/>
            <w:jc w:val="center"/>
            <w:rPr>
              <w:rFonts w:cs="Arial"/>
              <w:b/>
              <w:smallCaps/>
              <w:sz w:val="16"/>
              <w:lang w:val="en-GB"/>
            </w:rPr>
          </w:pPr>
          <w:r w:rsidRPr="00026904">
            <w:rPr>
              <w:rFonts w:cs="Arial"/>
              <w:b/>
              <w:smallCaps/>
              <w:sz w:val="16"/>
              <w:lang w:val="en-GB"/>
            </w:rPr>
            <w:t>0</w:t>
          </w:r>
          <w:r w:rsidR="001974C7">
            <w:rPr>
              <w:rFonts w:cs="Arial"/>
              <w:b/>
              <w:smallCaps/>
              <w:sz w:val="16"/>
              <w:lang w:val="en-GB"/>
            </w:rPr>
            <w:t>0</w:t>
          </w:r>
        </w:p>
      </w:tc>
      <w:tc>
        <w:tcPr>
          <w:tcW w:w="2418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69C962F" w14:textId="62CD75B9" w:rsidR="009B5EA0" w:rsidRPr="00026904" w:rsidRDefault="00B7162B" w:rsidP="00FF72C4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</w:rPr>
          </w:pP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begin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instrText xml:space="preserve"> PAGE </w:instrTex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separate"/>
          </w:r>
          <w:r w:rsidR="003277FC">
            <w:rPr>
              <w:rStyle w:val="Numeropagina"/>
              <w:rFonts w:cs="Arial"/>
              <w:b/>
              <w:noProof/>
              <w:snapToGrid w:val="0"/>
              <w:sz w:val="16"/>
            </w:rPr>
            <w:t>2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end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t xml:space="preserve"> </w:t>
          </w:r>
          <w:r w:rsidR="003F0969">
            <w:rPr>
              <w:rStyle w:val="Numeropagina"/>
              <w:rFonts w:cs="Arial"/>
              <w:b/>
              <w:snapToGrid w:val="0"/>
              <w:sz w:val="16"/>
            </w:rPr>
            <w:t>of</w:t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t xml:space="preserve"> 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begin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instrText xml:space="preserve"> NUMPAGES </w:instrTex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separate"/>
          </w:r>
          <w:r w:rsidR="003277FC">
            <w:rPr>
              <w:rStyle w:val="Numeropagina"/>
              <w:rFonts w:cs="Arial"/>
              <w:b/>
              <w:noProof/>
              <w:snapToGrid w:val="0"/>
              <w:sz w:val="16"/>
            </w:rPr>
            <w:t>2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end"/>
          </w:r>
        </w:p>
      </w:tc>
    </w:tr>
  </w:tbl>
  <w:p w14:paraId="15E9B69F" w14:textId="77777777" w:rsidR="009B5EA0" w:rsidRPr="0052632E" w:rsidRDefault="009B5EA0" w:rsidP="005263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C6A" w14:textId="77777777" w:rsidR="00607AED" w:rsidRDefault="00607AED" w:rsidP="0052632E">
      <w:pPr>
        <w:spacing w:after="0" w:line="240" w:lineRule="auto"/>
      </w:pPr>
      <w:r>
        <w:separator/>
      </w:r>
    </w:p>
  </w:footnote>
  <w:footnote w:type="continuationSeparator" w:id="0">
    <w:p w14:paraId="04563BE8" w14:textId="77777777" w:rsidR="00607AED" w:rsidRDefault="00607AED" w:rsidP="0052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91D5" w14:textId="77777777" w:rsidR="009B5EA0" w:rsidRDefault="009B5EA0">
    <w:pPr>
      <w:pStyle w:val="Intestazione"/>
    </w:pPr>
  </w:p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67"/>
      <w:gridCol w:w="2821"/>
    </w:tblGrid>
    <w:tr w:rsidR="009B5EA0" w:rsidRPr="007B7433" w14:paraId="7007B30A" w14:textId="77777777" w:rsidTr="00232045">
      <w:trPr>
        <w:trHeight w:hRule="exact" w:val="1412"/>
      </w:trPr>
      <w:tc>
        <w:tcPr>
          <w:tcW w:w="7367" w:type="dxa"/>
          <w:vAlign w:val="center"/>
        </w:tcPr>
        <w:p w14:paraId="67AD8B12" w14:textId="77777777" w:rsidR="003568E5" w:rsidRPr="00F353B5" w:rsidRDefault="003568E5" w:rsidP="00FF72C4">
          <w:pPr>
            <w:pStyle w:val="Intestazione"/>
            <w:ind w:right="57"/>
            <w:jc w:val="center"/>
            <w:rPr>
              <w:rFonts w:ascii="Arial" w:hAnsi="Arial" w:cs="Arial"/>
              <w:b/>
              <w:smallCaps/>
              <w:sz w:val="36"/>
              <w:lang w:val="en-US"/>
            </w:rPr>
          </w:pPr>
          <w:r w:rsidRPr="00F353B5">
            <w:rPr>
              <w:rFonts w:ascii="Arial" w:hAnsi="Arial" w:cs="Arial"/>
              <w:b/>
              <w:smallCaps/>
              <w:sz w:val="36"/>
              <w:lang w:val="en-US"/>
            </w:rPr>
            <w:t>OCS CERTIFICATION QUESTIONNAIRE</w:t>
          </w:r>
        </w:p>
        <w:p w14:paraId="7E5B13F2" w14:textId="1DD75C1D" w:rsidR="009B5EA0" w:rsidRPr="00F353B5" w:rsidRDefault="003568E5" w:rsidP="00FF72C4">
          <w:pPr>
            <w:pStyle w:val="Intestazione"/>
            <w:ind w:right="57"/>
            <w:jc w:val="center"/>
            <w:rPr>
              <w:rFonts w:ascii="Arial" w:hAnsi="Arial" w:cs="Arial"/>
              <w:b/>
              <w:i/>
              <w:color w:val="000080"/>
              <w:sz w:val="16"/>
              <w:szCs w:val="16"/>
              <w:lang w:val="en-US"/>
            </w:rPr>
          </w:pPr>
          <w:r w:rsidRPr="00F353B5">
            <w:rPr>
              <w:rFonts w:ascii="Arial" w:hAnsi="Arial" w:cs="Arial"/>
              <w:sz w:val="16"/>
              <w:szCs w:val="16"/>
              <w:lang w:val="en-US"/>
            </w:rPr>
            <w:t>System Certification</w:t>
          </w:r>
        </w:p>
      </w:tc>
      <w:tc>
        <w:tcPr>
          <w:tcW w:w="2821" w:type="dxa"/>
          <w:vAlign w:val="center"/>
        </w:tcPr>
        <w:p w14:paraId="14A3EEAA" w14:textId="424C1F0C" w:rsidR="009B5EA0" w:rsidRPr="000D400D" w:rsidRDefault="000D2D2A" w:rsidP="000D2D2A">
          <w:pPr>
            <w:pStyle w:val="Intestazione"/>
            <w:ind w:right="-284"/>
            <w:jc w:val="center"/>
            <w:rPr>
              <w:rFonts w:ascii="Arial" w:hAnsi="Arial" w:cs="Arial"/>
              <w:b/>
              <w:i/>
              <w:color w:val="000080"/>
              <w:sz w:val="12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192FF246" wp14:editId="4EAC5EF7">
                <wp:simplePos x="0" y="0"/>
                <wp:positionH relativeFrom="column">
                  <wp:posOffset>-39370</wp:posOffset>
                </wp:positionH>
                <wp:positionV relativeFrom="line">
                  <wp:posOffset>13335</wp:posOffset>
                </wp:positionV>
                <wp:extent cx="1741170" cy="45847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8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6C8B2E" w14:textId="77777777" w:rsidR="009B5EA0" w:rsidRPr="000D400D" w:rsidRDefault="009B5EA0" w:rsidP="0052632E">
    <w:pPr>
      <w:pStyle w:val="Intestazione"/>
      <w:ind w:left="-142"/>
      <w:rPr>
        <w:lang w:val="en-US"/>
      </w:rPr>
    </w:pPr>
  </w:p>
  <w:p w14:paraId="492449FD" w14:textId="77777777" w:rsidR="009B5EA0" w:rsidRPr="000D400D" w:rsidRDefault="009B5EA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3C"/>
    <w:multiLevelType w:val="hybridMultilevel"/>
    <w:tmpl w:val="25EA0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432"/>
    <w:multiLevelType w:val="multilevel"/>
    <w:tmpl w:val="3B3E4222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D470997"/>
    <w:multiLevelType w:val="hybridMultilevel"/>
    <w:tmpl w:val="209A218C"/>
    <w:lvl w:ilvl="0" w:tplc="3F32B58C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trike w:val="0"/>
        <w:dstrike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24D53A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" w15:restartNumberingAfterBreak="0">
    <w:nsid w:val="101C3EF2"/>
    <w:multiLevelType w:val="hybridMultilevel"/>
    <w:tmpl w:val="4442F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E0E"/>
    <w:multiLevelType w:val="hybridMultilevel"/>
    <w:tmpl w:val="03A65EE8"/>
    <w:lvl w:ilvl="0" w:tplc="AF68C8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D88"/>
    <w:multiLevelType w:val="hybridMultilevel"/>
    <w:tmpl w:val="86E80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127"/>
    <w:multiLevelType w:val="multilevel"/>
    <w:tmpl w:val="378AFD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920936"/>
    <w:multiLevelType w:val="hybridMultilevel"/>
    <w:tmpl w:val="F52AD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B7177"/>
    <w:multiLevelType w:val="hybridMultilevel"/>
    <w:tmpl w:val="487AF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477E"/>
    <w:multiLevelType w:val="hybridMultilevel"/>
    <w:tmpl w:val="CB04E3E0"/>
    <w:lvl w:ilvl="0" w:tplc="01E4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1A1"/>
    <w:multiLevelType w:val="hybridMultilevel"/>
    <w:tmpl w:val="0D0A8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743D"/>
    <w:multiLevelType w:val="hybridMultilevel"/>
    <w:tmpl w:val="3B08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4249"/>
    <w:multiLevelType w:val="hybridMultilevel"/>
    <w:tmpl w:val="46463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6F90"/>
    <w:multiLevelType w:val="hybridMultilevel"/>
    <w:tmpl w:val="83E67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5F3B"/>
    <w:multiLevelType w:val="hybridMultilevel"/>
    <w:tmpl w:val="79567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2C27"/>
    <w:multiLevelType w:val="hybridMultilevel"/>
    <w:tmpl w:val="6EAAD9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5F9A"/>
    <w:multiLevelType w:val="hybridMultilevel"/>
    <w:tmpl w:val="A6B05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E572D"/>
    <w:multiLevelType w:val="hybridMultilevel"/>
    <w:tmpl w:val="BA8AF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0AD"/>
    <w:multiLevelType w:val="hybridMultilevel"/>
    <w:tmpl w:val="3BBE3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6BD6"/>
    <w:multiLevelType w:val="hybridMultilevel"/>
    <w:tmpl w:val="596A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C38"/>
    <w:multiLevelType w:val="hybridMultilevel"/>
    <w:tmpl w:val="0F0802E8"/>
    <w:lvl w:ilvl="0" w:tplc="948432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470F"/>
    <w:multiLevelType w:val="hybridMultilevel"/>
    <w:tmpl w:val="B7F48794"/>
    <w:lvl w:ilvl="0" w:tplc="A2C86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75ECD"/>
    <w:multiLevelType w:val="hybridMultilevel"/>
    <w:tmpl w:val="764A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7484">
    <w:abstractNumId w:val="15"/>
  </w:num>
  <w:num w:numId="2" w16cid:durableId="455292640">
    <w:abstractNumId w:val="10"/>
  </w:num>
  <w:num w:numId="3" w16cid:durableId="47383518">
    <w:abstractNumId w:val="5"/>
  </w:num>
  <w:num w:numId="4" w16cid:durableId="1819761046">
    <w:abstractNumId w:val="12"/>
  </w:num>
  <w:num w:numId="5" w16cid:durableId="1695570968">
    <w:abstractNumId w:val="21"/>
  </w:num>
  <w:num w:numId="6" w16cid:durableId="105857878">
    <w:abstractNumId w:val="2"/>
  </w:num>
  <w:num w:numId="7" w16cid:durableId="305937073">
    <w:abstractNumId w:val="6"/>
  </w:num>
  <w:num w:numId="8" w16cid:durableId="365061786">
    <w:abstractNumId w:val="0"/>
  </w:num>
  <w:num w:numId="9" w16cid:durableId="41905098">
    <w:abstractNumId w:val="6"/>
  </w:num>
  <w:num w:numId="10" w16cid:durableId="1724480782">
    <w:abstractNumId w:val="6"/>
  </w:num>
  <w:num w:numId="11" w16cid:durableId="1457673933">
    <w:abstractNumId w:val="6"/>
  </w:num>
  <w:num w:numId="12" w16cid:durableId="188883050">
    <w:abstractNumId w:val="22"/>
  </w:num>
  <w:num w:numId="13" w16cid:durableId="234053989">
    <w:abstractNumId w:val="13"/>
  </w:num>
  <w:num w:numId="14" w16cid:durableId="679090248">
    <w:abstractNumId w:val="16"/>
  </w:num>
  <w:num w:numId="15" w16cid:durableId="1963222309">
    <w:abstractNumId w:val="8"/>
  </w:num>
  <w:num w:numId="16" w16cid:durableId="114256978">
    <w:abstractNumId w:val="18"/>
  </w:num>
  <w:num w:numId="17" w16cid:durableId="825321973">
    <w:abstractNumId w:val="17"/>
  </w:num>
  <w:num w:numId="18" w16cid:durableId="1534076863">
    <w:abstractNumId w:val="6"/>
  </w:num>
  <w:num w:numId="19" w16cid:durableId="824007718">
    <w:abstractNumId w:val="6"/>
  </w:num>
  <w:num w:numId="20" w16cid:durableId="962809120">
    <w:abstractNumId w:val="6"/>
  </w:num>
  <w:num w:numId="21" w16cid:durableId="1638412230">
    <w:abstractNumId w:val="3"/>
  </w:num>
  <w:num w:numId="22" w16cid:durableId="744956813">
    <w:abstractNumId w:val="7"/>
  </w:num>
  <w:num w:numId="23" w16cid:durableId="1269660435">
    <w:abstractNumId w:val="6"/>
  </w:num>
  <w:num w:numId="24" w16cid:durableId="590819235">
    <w:abstractNumId w:val="14"/>
  </w:num>
  <w:num w:numId="25" w16cid:durableId="1040285152">
    <w:abstractNumId w:val="4"/>
  </w:num>
  <w:num w:numId="26" w16cid:durableId="256794571">
    <w:abstractNumId w:val="11"/>
  </w:num>
  <w:num w:numId="27" w16cid:durableId="627397399">
    <w:abstractNumId w:val="9"/>
  </w:num>
  <w:num w:numId="28" w16cid:durableId="1331369857">
    <w:abstractNumId w:val="1"/>
  </w:num>
  <w:num w:numId="29" w16cid:durableId="1876576817">
    <w:abstractNumId w:val="20"/>
  </w:num>
  <w:num w:numId="30" w16cid:durableId="1266764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U54okUO0N5AMWGW908PKvbIXLpnehqP5slQ0ExFUMN6K3n43TroDm+qEUF5zJVa6/SAf9aADn4yv3AzvnP/AQ==" w:salt="v6d2XWoNvpg4cN0+5TtUEA=="/>
  <w:defaultTabStop w:val="708"/>
  <w:hyphenationZone w:val="283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B3"/>
    <w:rsid w:val="000240C5"/>
    <w:rsid w:val="00026904"/>
    <w:rsid w:val="00031500"/>
    <w:rsid w:val="00050FAB"/>
    <w:rsid w:val="000547B7"/>
    <w:rsid w:val="00055CB7"/>
    <w:rsid w:val="00062FA1"/>
    <w:rsid w:val="000672B8"/>
    <w:rsid w:val="0008091C"/>
    <w:rsid w:val="00083AAA"/>
    <w:rsid w:val="000B0019"/>
    <w:rsid w:val="000B31DC"/>
    <w:rsid w:val="000C3C17"/>
    <w:rsid w:val="000C6F98"/>
    <w:rsid w:val="000D2D2A"/>
    <w:rsid w:val="000D400D"/>
    <w:rsid w:val="000D6715"/>
    <w:rsid w:val="000F1B32"/>
    <w:rsid w:val="000F3108"/>
    <w:rsid w:val="001145CF"/>
    <w:rsid w:val="00141668"/>
    <w:rsid w:val="001428E5"/>
    <w:rsid w:val="00172C9C"/>
    <w:rsid w:val="001814E8"/>
    <w:rsid w:val="0018722F"/>
    <w:rsid w:val="001974C7"/>
    <w:rsid w:val="001C0B96"/>
    <w:rsid w:val="001D788A"/>
    <w:rsid w:val="001E5E47"/>
    <w:rsid w:val="001F0039"/>
    <w:rsid w:val="001F5D93"/>
    <w:rsid w:val="00201962"/>
    <w:rsid w:val="0020692C"/>
    <w:rsid w:val="002212DF"/>
    <w:rsid w:val="00232045"/>
    <w:rsid w:val="00242841"/>
    <w:rsid w:val="0025461A"/>
    <w:rsid w:val="002577A8"/>
    <w:rsid w:val="00271349"/>
    <w:rsid w:val="002759B5"/>
    <w:rsid w:val="00294976"/>
    <w:rsid w:val="002953D1"/>
    <w:rsid w:val="0029631E"/>
    <w:rsid w:val="002A6ADE"/>
    <w:rsid w:val="002B199B"/>
    <w:rsid w:val="002B2D8A"/>
    <w:rsid w:val="002B6020"/>
    <w:rsid w:val="002C5956"/>
    <w:rsid w:val="002F3F9B"/>
    <w:rsid w:val="003277FC"/>
    <w:rsid w:val="003309BA"/>
    <w:rsid w:val="00347716"/>
    <w:rsid w:val="003568E5"/>
    <w:rsid w:val="00357451"/>
    <w:rsid w:val="00362C79"/>
    <w:rsid w:val="003863CA"/>
    <w:rsid w:val="003A2CF6"/>
    <w:rsid w:val="003B6CA6"/>
    <w:rsid w:val="003C1C57"/>
    <w:rsid w:val="003D39C7"/>
    <w:rsid w:val="003E629B"/>
    <w:rsid w:val="003F0969"/>
    <w:rsid w:val="003F30EA"/>
    <w:rsid w:val="0040342A"/>
    <w:rsid w:val="00425960"/>
    <w:rsid w:val="00464FAC"/>
    <w:rsid w:val="0047020C"/>
    <w:rsid w:val="00474B27"/>
    <w:rsid w:val="00477EEE"/>
    <w:rsid w:val="004A2C33"/>
    <w:rsid w:val="004A49F0"/>
    <w:rsid w:val="004B6A9E"/>
    <w:rsid w:val="004D5632"/>
    <w:rsid w:val="004F22AC"/>
    <w:rsid w:val="004F4503"/>
    <w:rsid w:val="004F5FDC"/>
    <w:rsid w:val="004F65B9"/>
    <w:rsid w:val="005153CD"/>
    <w:rsid w:val="00517206"/>
    <w:rsid w:val="0052632E"/>
    <w:rsid w:val="00534A4F"/>
    <w:rsid w:val="00550303"/>
    <w:rsid w:val="00551E72"/>
    <w:rsid w:val="00556C05"/>
    <w:rsid w:val="00557AFB"/>
    <w:rsid w:val="005600E3"/>
    <w:rsid w:val="00576C41"/>
    <w:rsid w:val="00583B8C"/>
    <w:rsid w:val="005871CC"/>
    <w:rsid w:val="005A5C25"/>
    <w:rsid w:val="005C080D"/>
    <w:rsid w:val="005C31FB"/>
    <w:rsid w:val="005D5728"/>
    <w:rsid w:val="005D7A36"/>
    <w:rsid w:val="005E4974"/>
    <w:rsid w:val="00600E6A"/>
    <w:rsid w:val="00607AED"/>
    <w:rsid w:val="006103BA"/>
    <w:rsid w:val="006148BF"/>
    <w:rsid w:val="00634732"/>
    <w:rsid w:val="00646FE9"/>
    <w:rsid w:val="00674536"/>
    <w:rsid w:val="00675E6A"/>
    <w:rsid w:val="00686B0F"/>
    <w:rsid w:val="006A13FC"/>
    <w:rsid w:val="006D32A3"/>
    <w:rsid w:val="006D47AC"/>
    <w:rsid w:val="006F308A"/>
    <w:rsid w:val="00703A99"/>
    <w:rsid w:val="007153CA"/>
    <w:rsid w:val="00722AB8"/>
    <w:rsid w:val="00731091"/>
    <w:rsid w:val="00734DF2"/>
    <w:rsid w:val="007367F3"/>
    <w:rsid w:val="0075619F"/>
    <w:rsid w:val="00760F83"/>
    <w:rsid w:val="00763599"/>
    <w:rsid w:val="007815A9"/>
    <w:rsid w:val="007971EC"/>
    <w:rsid w:val="007A697A"/>
    <w:rsid w:val="007B7433"/>
    <w:rsid w:val="007E228F"/>
    <w:rsid w:val="007E375A"/>
    <w:rsid w:val="007F4581"/>
    <w:rsid w:val="0080355A"/>
    <w:rsid w:val="00807B8B"/>
    <w:rsid w:val="00814DA8"/>
    <w:rsid w:val="008239B8"/>
    <w:rsid w:val="0083312F"/>
    <w:rsid w:val="008417B5"/>
    <w:rsid w:val="008440A8"/>
    <w:rsid w:val="00847048"/>
    <w:rsid w:val="00851056"/>
    <w:rsid w:val="008603BF"/>
    <w:rsid w:val="00866D7A"/>
    <w:rsid w:val="00870864"/>
    <w:rsid w:val="0089260A"/>
    <w:rsid w:val="0089450A"/>
    <w:rsid w:val="008B58CB"/>
    <w:rsid w:val="008D129F"/>
    <w:rsid w:val="008F3734"/>
    <w:rsid w:val="009071B9"/>
    <w:rsid w:val="00912626"/>
    <w:rsid w:val="00920ED4"/>
    <w:rsid w:val="009441C9"/>
    <w:rsid w:val="00955F8A"/>
    <w:rsid w:val="00964DD7"/>
    <w:rsid w:val="009A0BA9"/>
    <w:rsid w:val="009A5942"/>
    <w:rsid w:val="009B07B1"/>
    <w:rsid w:val="009B2D3A"/>
    <w:rsid w:val="009B5EA0"/>
    <w:rsid w:val="009C122C"/>
    <w:rsid w:val="009C1F7D"/>
    <w:rsid w:val="009C58A3"/>
    <w:rsid w:val="009D01BE"/>
    <w:rsid w:val="009E7FEF"/>
    <w:rsid w:val="00A01D7A"/>
    <w:rsid w:val="00A025C4"/>
    <w:rsid w:val="00A10651"/>
    <w:rsid w:val="00A16EAF"/>
    <w:rsid w:val="00A3350E"/>
    <w:rsid w:val="00A44697"/>
    <w:rsid w:val="00A5403B"/>
    <w:rsid w:val="00A616B3"/>
    <w:rsid w:val="00A63C8B"/>
    <w:rsid w:val="00A904AB"/>
    <w:rsid w:val="00A96AE0"/>
    <w:rsid w:val="00AA1390"/>
    <w:rsid w:val="00AA14A1"/>
    <w:rsid w:val="00AF6342"/>
    <w:rsid w:val="00B0248B"/>
    <w:rsid w:val="00B10935"/>
    <w:rsid w:val="00B1290B"/>
    <w:rsid w:val="00B2185C"/>
    <w:rsid w:val="00B219CB"/>
    <w:rsid w:val="00B47069"/>
    <w:rsid w:val="00B650AB"/>
    <w:rsid w:val="00B7162B"/>
    <w:rsid w:val="00B749BD"/>
    <w:rsid w:val="00BB2256"/>
    <w:rsid w:val="00BB4EC9"/>
    <w:rsid w:val="00BC2EF8"/>
    <w:rsid w:val="00BC3AAA"/>
    <w:rsid w:val="00BF4935"/>
    <w:rsid w:val="00C00D46"/>
    <w:rsid w:val="00C04CCD"/>
    <w:rsid w:val="00C17E67"/>
    <w:rsid w:val="00C40526"/>
    <w:rsid w:val="00C52D07"/>
    <w:rsid w:val="00C649AB"/>
    <w:rsid w:val="00C702F0"/>
    <w:rsid w:val="00C73DDB"/>
    <w:rsid w:val="00C923A5"/>
    <w:rsid w:val="00C9284E"/>
    <w:rsid w:val="00CA2F65"/>
    <w:rsid w:val="00CA45FF"/>
    <w:rsid w:val="00CA70A7"/>
    <w:rsid w:val="00CC4D0D"/>
    <w:rsid w:val="00CD333A"/>
    <w:rsid w:val="00CE6528"/>
    <w:rsid w:val="00CF1D25"/>
    <w:rsid w:val="00CF2A03"/>
    <w:rsid w:val="00D20BDC"/>
    <w:rsid w:val="00D27BEC"/>
    <w:rsid w:val="00D4180B"/>
    <w:rsid w:val="00D6259A"/>
    <w:rsid w:val="00D70D82"/>
    <w:rsid w:val="00D94EE0"/>
    <w:rsid w:val="00DA4541"/>
    <w:rsid w:val="00DB3ECD"/>
    <w:rsid w:val="00DB550C"/>
    <w:rsid w:val="00DB6BFE"/>
    <w:rsid w:val="00DB72FA"/>
    <w:rsid w:val="00DF0367"/>
    <w:rsid w:val="00DF497C"/>
    <w:rsid w:val="00E005AC"/>
    <w:rsid w:val="00E1245F"/>
    <w:rsid w:val="00E1424B"/>
    <w:rsid w:val="00E271DE"/>
    <w:rsid w:val="00E35FFB"/>
    <w:rsid w:val="00E445B6"/>
    <w:rsid w:val="00E521EE"/>
    <w:rsid w:val="00E57D02"/>
    <w:rsid w:val="00EA760F"/>
    <w:rsid w:val="00EB38EC"/>
    <w:rsid w:val="00EB617F"/>
    <w:rsid w:val="00EC36EF"/>
    <w:rsid w:val="00ED7A84"/>
    <w:rsid w:val="00EF4A63"/>
    <w:rsid w:val="00EF4B5D"/>
    <w:rsid w:val="00F17ABD"/>
    <w:rsid w:val="00F2106A"/>
    <w:rsid w:val="00F353B5"/>
    <w:rsid w:val="00F41557"/>
    <w:rsid w:val="00F45B32"/>
    <w:rsid w:val="00F50581"/>
    <w:rsid w:val="00F5156F"/>
    <w:rsid w:val="00F54483"/>
    <w:rsid w:val="00F57A1C"/>
    <w:rsid w:val="00F63DF7"/>
    <w:rsid w:val="00F720E6"/>
    <w:rsid w:val="00F94B3A"/>
    <w:rsid w:val="00F96CEA"/>
    <w:rsid w:val="00FB64BC"/>
    <w:rsid w:val="00FE3176"/>
    <w:rsid w:val="00FE54FB"/>
    <w:rsid w:val="00FE71C0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184CF2"/>
  <w15:chartTrackingRefBased/>
  <w15:docId w15:val="{3012C1AD-4F36-4438-90BF-5F1B01E3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4A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2632E"/>
    <w:pPr>
      <w:keepNext/>
      <w:numPr>
        <w:numId w:val="7"/>
      </w:numPr>
      <w:spacing w:before="36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2632E"/>
    <w:pPr>
      <w:keepNext/>
      <w:numPr>
        <w:ilvl w:val="1"/>
        <w:numId w:val="7"/>
      </w:numPr>
      <w:spacing w:before="36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2632E"/>
    <w:pPr>
      <w:keepNext/>
      <w:numPr>
        <w:ilvl w:val="2"/>
        <w:numId w:val="7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2632E"/>
    <w:pPr>
      <w:keepNext/>
      <w:numPr>
        <w:ilvl w:val="3"/>
        <w:numId w:val="7"/>
      </w:numPr>
      <w:spacing w:before="120" w:after="0" w:line="240" w:lineRule="auto"/>
      <w:jc w:val="both"/>
      <w:outlineLvl w:val="3"/>
    </w:pPr>
    <w:rPr>
      <w:rFonts w:ascii="Arial" w:eastAsia="Times New Roman" w:hAnsi="Arial"/>
      <w:b/>
      <w:smallCap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2632E"/>
    <w:pPr>
      <w:keepNext/>
      <w:numPr>
        <w:ilvl w:val="4"/>
        <w:numId w:val="7"/>
      </w:numPr>
      <w:spacing w:before="120"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2632E"/>
    <w:pPr>
      <w:keepNext/>
      <w:numPr>
        <w:ilvl w:val="5"/>
        <w:numId w:val="7"/>
      </w:numPr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2632E"/>
    <w:pPr>
      <w:keepNext/>
      <w:numPr>
        <w:ilvl w:val="6"/>
        <w:numId w:val="7"/>
      </w:numPr>
      <w:spacing w:after="0" w:line="240" w:lineRule="auto"/>
      <w:jc w:val="both"/>
      <w:outlineLvl w:val="6"/>
    </w:pPr>
    <w:rPr>
      <w:rFonts w:ascii="Arial" w:eastAsia="Times New Roman" w:hAnsi="Arial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2632E"/>
    <w:pPr>
      <w:keepNext/>
      <w:numPr>
        <w:ilvl w:val="7"/>
        <w:numId w:val="7"/>
      </w:numPr>
      <w:spacing w:before="120"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2632E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Arial" w:eastAsia="Times New Roman" w:hAnsi="Arial"/>
      <w:b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25C4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2B60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2B602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2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32E"/>
  </w:style>
  <w:style w:type="paragraph" w:styleId="Pidipagina">
    <w:name w:val="footer"/>
    <w:basedOn w:val="Normale"/>
    <w:link w:val="PidipaginaCarattere"/>
    <w:unhideWhenUsed/>
    <w:rsid w:val="0052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2632E"/>
  </w:style>
  <w:style w:type="character" w:styleId="Numeropagina">
    <w:name w:val="page number"/>
    <w:rsid w:val="0052632E"/>
    <w:rPr>
      <w:rFonts w:ascii="Arial" w:hAnsi="Arial"/>
    </w:rPr>
  </w:style>
  <w:style w:type="character" w:customStyle="1" w:styleId="Titolo1Carattere">
    <w:name w:val="Titolo 1 Carattere"/>
    <w:link w:val="Titolo1"/>
    <w:rsid w:val="0052632E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link w:val="Titolo2"/>
    <w:rsid w:val="0052632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52632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52632E"/>
    <w:rPr>
      <w:rFonts w:ascii="Arial" w:eastAsia="Times New Roman" w:hAnsi="Arial" w:cs="Times New Roman"/>
      <w:b/>
      <w:smallCaps/>
      <w:sz w:val="20"/>
      <w:szCs w:val="20"/>
      <w:lang w:eastAsia="it-IT"/>
    </w:rPr>
  </w:style>
  <w:style w:type="character" w:customStyle="1" w:styleId="Titolo5Carattere">
    <w:name w:val="Titolo 5 Carattere"/>
    <w:link w:val="Titolo5"/>
    <w:rsid w:val="0052632E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6Carattere">
    <w:name w:val="Titolo 6 Carattere"/>
    <w:link w:val="Titolo6"/>
    <w:rsid w:val="0052632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52632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52632E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9Carattere">
    <w:name w:val="Titolo 9 Carattere"/>
    <w:link w:val="Titolo9"/>
    <w:rsid w:val="0052632E"/>
    <w:rPr>
      <w:rFonts w:ascii="Arial" w:eastAsia="Times New Roman" w:hAnsi="Arial" w:cs="Times New Roman"/>
      <w:b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632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632E"/>
  </w:style>
  <w:style w:type="character" w:styleId="Collegamentoipertestuale">
    <w:name w:val="Hyperlink"/>
    <w:uiPriority w:val="99"/>
    <w:unhideWhenUsed/>
    <w:rsid w:val="00CA70A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20BD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9C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35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61F3B33484374AAEACFADA5F66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CCD6E-E015-4891-841F-9CA19C92EA7B}"/>
      </w:docPartPr>
      <w:docPartBody>
        <w:p w:rsidR="00870E66" w:rsidRDefault="008E1223" w:rsidP="008E1223">
          <w:pPr>
            <w:pStyle w:val="3A561F3B33484374AAEACFADA5F6633C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50B72BEB7ADE45EF81DC8D086BE70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1DAC8-7FA9-4452-B0A6-EED3E3F66321}"/>
      </w:docPartPr>
      <w:docPartBody>
        <w:p w:rsidR="00870E66" w:rsidRDefault="008E1223" w:rsidP="008E1223">
          <w:pPr>
            <w:pStyle w:val="50B72BEB7ADE45EF81DC8D086BE701F8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23FFD0A565E445CCAA3A89CA26FB2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C861F-1AC8-48F7-848B-DBED6FCEEA2E}"/>
      </w:docPartPr>
      <w:docPartBody>
        <w:p w:rsidR="00870E66" w:rsidRDefault="008E1223" w:rsidP="008E1223">
          <w:pPr>
            <w:pStyle w:val="23FFD0A565E445CCAA3A89CA26FB297B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20E36B16F4B4449AA16AA8DA38417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F1E0-AA69-4C5E-A9B5-C89B401BDF77}"/>
      </w:docPartPr>
      <w:docPartBody>
        <w:p w:rsidR="00870E66" w:rsidRDefault="008E1223" w:rsidP="008E1223">
          <w:pPr>
            <w:pStyle w:val="20E36B16F4B4449AA16AA8DA3841703E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769AE0A4F37448439B378D700BABC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6959F-3E94-4EDF-9BF9-20EF39659B62}"/>
      </w:docPartPr>
      <w:docPartBody>
        <w:p w:rsidR="00870E66" w:rsidRDefault="008E1223" w:rsidP="008E1223">
          <w:pPr>
            <w:pStyle w:val="769AE0A4F37448439B378D700BABCB76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3F956D93E2064113A363F02FE3D22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9EBEE-632B-478E-8E46-F8784F874E12}"/>
      </w:docPartPr>
      <w:docPartBody>
        <w:p w:rsidR="00870E66" w:rsidRDefault="008E1223" w:rsidP="008E1223">
          <w:pPr>
            <w:pStyle w:val="3F956D93E2064113A363F02FE3D22D7C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DE7E431815A14DE68695FEC05DD96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42B13-970E-46EE-BF46-25AD6D17BBA4}"/>
      </w:docPartPr>
      <w:docPartBody>
        <w:p w:rsidR="00870E66" w:rsidRDefault="008E1223" w:rsidP="008E1223">
          <w:pPr>
            <w:pStyle w:val="DE7E431815A14DE68695FEC05DD9676A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8C1D10EDBC184E219587CF8C6AE92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9F040-D751-4E4D-9CA4-D8730D3BF022}"/>
      </w:docPartPr>
      <w:docPartBody>
        <w:p w:rsidR="00870E66" w:rsidRDefault="008E1223" w:rsidP="008E1223">
          <w:pPr>
            <w:pStyle w:val="8C1D10EDBC184E219587CF8C6AE92343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EA3774DD5E864CC09765E57A93CD7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8CD0-6EC9-4D32-A690-0097E37004A1}"/>
      </w:docPartPr>
      <w:docPartBody>
        <w:p w:rsidR="00870E66" w:rsidRDefault="008E1223" w:rsidP="008E1223">
          <w:pPr>
            <w:pStyle w:val="EA3774DD5E864CC09765E57A93CD78E9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E76AB020404A43889E2367F96FF18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9E095-B8D1-41BA-9B68-C2F43A31FEB3}"/>
      </w:docPartPr>
      <w:docPartBody>
        <w:p w:rsidR="00870E66" w:rsidRDefault="008E1223" w:rsidP="008E1223">
          <w:pPr>
            <w:pStyle w:val="E76AB020404A43889E2367F96FF18387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E51BFB543FA44F44B16066198126A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86A09-1939-47CA-AA44-8D800758DEBB}"/>
      </w:docPartPr>
      <w:docPartBody>
        <w:p w:rsidR="00870E66" w:rsidRDefault="008E1223" w:rsidP="008E1223">
          <w:pPr>
            <w:pStyle w:val="E51BFB543FA44F44B16066198126A5AA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BE18BD4C14ED44DEA23E629673456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ECD17-84E6-413D-81CF-A8A394D13F92}"/>
      </w:docPartPr>
      <w:docPartBody>
        <w:p w:rsidR="00870E66" w:rsidRDefault="008E1223" w:rsidP="008E1223">
          <w:pPr>
            <w:pStyle w:val="BE18BD4C14ED44DEA23E629673456EA9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67B854B2289446D3B0AF5CF736FE5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941ED-0480-41CD-9A73-A082E0CEBF24}"/>
      </w:docPartPr>
      <w:docPartBody>
        <w:p w:rsidR="00870E66" w:rsidRDefault="008E1223" w:rsidP="008E1223">
          <w:pPr>
            <w:pStyle w:val="67B854B2289446D3B0AF5CF736FE5CEA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0EDA21F054B24C94B17A306D05E43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70838-2F9E-4AC7-A926-1C7C6FEE47C0}"/>
      </w:docPartPr>
      <w:docPartBody>
        <w:p w:rsidR="00870E66" w:rsidRDefault="008E1223" w:rsidP="008E1223">
          <w:pPr>
            <w:pStyle w:val="0EDA21F054B24C94B17A306D05E433BB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E21FE9C52B524A64951C73E3B50CC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DBEF3-0655-44AB-A882-6DF24FEEF24F}"/>
      </w:docPartPr>
      <w:docPartBody>
        <w:p w:rsidR="00870E66" w:rsidRDefault="008E1223" w:rsidP="008E1223">
          <w:pPr>
            <w:pStyle w:val="E21FE9C52B524A64951C73E3B50CC824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06BAE34AF6E84B429E450F6B253C6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2694F-90BA-450F-8B46-8381E51FD236}"/>
      </w:docPartPr>
      <w:docPartBody>
        <w:p w:rsidR="00870E66" w:rsidRDefault="008E1223" w:rsidP="008E1223">
          <w:pPr>
            <w:pStyle w:val="06BAE34AF6E84B429E450F6B253C6E75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AAF23BC31B45413C92F56F981F4E1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7F903-9EE5-4DD2-83D1-D503C8D072FD}"/>
      </w:docPartPr>
      <w:docPartBody>
        <w:p w:rsidR="00000000" w:rsidRDefault="008E1223" w:rsidP="008E1223">
          <w:pPr>
            <w:pStyle w:val="AAF23BC31B45413C92F56F981F4E144A4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0202E3B3A91342D7B90AE6B163E63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9FDE0-8C91-45DD-9D7E-3A724DCD1B74}"/>
      </w:docPartPr>
      <w:docPartBody>
        <w:p w:rsidR="00000000" w:rsidRDefault="008E1223" w:rsidP="008E1223">
          <w:pPr>
            <w:pStyle w:val="0202E3B3A91342D7B90AE6B163E63080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7853940D8B604B53A7B7672929311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1EB74-FCA5-4415-8F47-FC34314FEAFB}"/>
      </w:docPartPr>
      <w:docPartBody>
        <w:p w:rsidR="00000000" w:rsidRDefault="008E1223" w:rsidP="008E1223">
          <w:pPr>
            <w:pStyle w:val="7853940D8B604B53A7B767292931116B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9B7D303AB583462D98FEBA5E86B37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A1968-0A9D-4485-8550-E3F3A993AE5A}"/>
      </w:docPartPr>
      <w:docPartBody>
        <w:p w:rsidR="00000000" w:rsidRDefault="008E1223" w:rsidP="008E1223">
          <w:pPr>
            <w:pStyle w:val="9B7D303AB583462D98FEBA5E86B37ACC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3494B50A2BBD4D498DEF919B64265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DCA7A-8963-41E6-B072-473036758409}"/>
      </w:docPartPr>
      <w:docPartBody>
        <w:p w:rsidR="00000000" w:rsidRDefault="008E1223" w:rsidP="008E1223">
          <w:pPr>
            <w:pStyle w:val="3494B50A2BBD4D498DEF919B6426542E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FB2A6E7A2A274681B3C62D4FC9D31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2788C-F911-4A6F-8A95-EBF479432B8A}"/>
      </w:docPartPr>
      <w:docPartBody>
        <w:p w:rsidR="00000000" w:rsidRDefault="008E1223" w:rsidP="008E1223">
          <w:pPr>
            <w:pStyle w:val="FB2A6E7A2A274681B3C62D4FC9D31E5D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194A5938F4D74C2AB84EBB1872297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1E5A6-E3B9-4162-ACBA-E7ACBBDA3701}"/>
      </w:docPartPr>
      <w:docPartBody>
        <w:p w:rsidR="00000000" w:rsidRDefault="008E1223" w:rsidP="008E1223">
          <w:pPr>
            <w:pStyle w:val="194A5938F4D74C2AB84EBB18722978D4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25F86C25934A4A22A5EA6D5FDB14A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DC866-F6FA-42AF-ABDF-77A892C93C39}"/>
      </w:docPartPr>
      <w:docPartBody>
        <w:p w:rsidR="00000000" w:rsidRDefault="008E1223" w:rsidP="008E1223">
          <w:pPr>
            <w:pStyle w:val="25F86C25934A4A22A5EA6D5FDB14A8133"/>
          </w:pPr>
          <w:r>
            <w:rPr>
              <w:rFonts w:cs="Calibri"/>
              <w:sz w:val="20"/>
              <w:szCs w:val="20"/>
              <w:lang w:val="en-US"/>
            </w:rPr>
            <w:t>_</w:t>
          </w:r>
        </w:p>
      </w:docPartBody>
    </w:docPart>
    <w:docPart>
      <w:docPartPr>
        <w:name w:val="71098369C91D404BBE34D8D0D9039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811E1-83EA-48B1-9859-D30982F2C889}"/>
      </w:docPartPr>
      <w:docPartBody>
        <w:p w:rsidR="00000000" w:rsidRDefault="008E1223" w:rsidP="008E1223">
          <w:pPr>
            <w:pStyle w:val="71098369C91D404BBE34D8D0D90394D4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7871440A623F4BF992B081CE1F966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29848-2EF7-401B-961B-7B2E1F68A0A2}"/>
      </w:docPartPr>
      <w:docPartBody>
        <w:p w:rsidR="00000000" w:rsidRDefault="008E1223" w:rsidP="008E1223">
          <w:pPr>
            <w:pStyle w:val="7871440A623F4BF992B081CE1F9665E0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D5F49984B2F14F09ADC5C0FDB5459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FC4B7-38EF-4245-8499-70070648EF8C}"/>
      </w:docPartPr>
      <w:docPartBody>
        <w:p w:rsidR="00000000" w:rsidRDefault="008E1223" w:rsidP="008E1223">
          <w:pPr>
            <w:pStyle w:val="D5F49984B2F14F09ADC5C0FDB5459829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F55FA35FFD21436D884016B5CFB52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1846D-08CC-4B4B-B808-F9401D726FAB}"/>
      </w:docPartPr>
      <w:docPartBody>
        <w:p w:rsidR="00000000" w:rsidRDefault="008E1223" w:rsidP="008E1223">
          <w:pPr>
            <w:pStyle w:val="F55FA35FFD21436D884016B5CFB520443"/>
          </w:pPr>
          <w:r>
            <w:rPr>
              <w:rFonts w:cs="Calibri"/>
              <w:sz w:val="20"/>
              <w:szCs w:val="20"/>
            </w:rPr>
            <w:t>_</w:t>
          </w:r>
        </w:p>
      </w:docPartBody>
    </w:docPart>
    <w:docPart>
      <w:docPartPr>
        <w:name w:val="6E2C56E4B3D24B61B69C7C370B7913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66BD9-0B5E-4D4F-BB4A-31F99C0A6008}"/>
      </w:docPartPr>
      <w:docPartBody>
        <w:p w:rsidR="00000000" w:rsidRDefault="008E1223" w:rsidP="008E1223">
          <w:pPr>
            <w:pStyle w:val="6E2C56E4B3D24B61B69C7C370B7913E03"/>
          </w:pPr>
          <w:r>
            <w:rPr>
              <w:rFonts w:cs="Calibri"/>
              <w:sz w:val="20"/>
              <w:lang w:val="en-US"/>
            </w:rPr>
            <w:t>_</w:t>
          </w:r>
        </w:p>
      </w:docPartBody>
    </w:docPart>
    <w:docPart>
      <w:docPartPr>
        <w:name w:val="0762D30A586F4ADCA5DAEB0C02DF7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5736A-3C64-4E68-8603-E4BB972B0859}"/>
      </w:docPartPr>
      <w:docPartBody>
        <w:p w:rsidR="00000000" w:rsidRDefault="008E1223" w:rsidP="008E1223">
          <w:pPr>
            <w:pStyle w:val="0762D30A586F4ADCA5DAEB0C02DF75E1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AC6202FF3F3349E7B24DC2952A212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B79D3-B506-43E9-AB07-DC53D4627D16}"/>
      </w:docPartPr>
      <w:docPartBody>
        <w:p w:rsidR="00000000" w:rsidRDefault="008E1223" w:rsidP="008E1223">
          <w:pPr>
            <w:pStyle w:val="AC6202FF3F3349E7B24DC2952A2121FB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91936EAB3808450B9F1C7C179463C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A2D73-2975-4585-8117-16BF6986C739}"/>
      </w:docPartPr>
      <w:docPartBody>
        <w:p w:rsidR="00000000" w:rsidRDefault="008E1223" w:rsidP="008E1223">
          <w:pPr>
            <w:pStyle w:val="91936EAB3808450B9F1C7C179463CE40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77D8A482232443C6978F58E30BDE1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11382-C120-4F05-9F29-ABCB3A87EF97}"/>
      </w:docPartPr>
      <w:docPartBody>
        <w:p w:rsidR="00000000" w:rsidRDefault="008E1223" w:rsidP="008E1223">
          <w:pPr>
            <w:pStyle w:val="77D8A482232443C6978F58E30BDE11D23"/>
          </w:pPr>
          <w:r>
            <w:rPr>
              <w:rFonts w:cs="Calibri"/>
              <w:sz w:val="20"/>
            </w:rPr>
            <w:t>_</w:t>
          </w:r>
        </w:p>
      </w:docPartBody>
    </w:docPart>
    <w:docPart>
      <w:docPartPr>
        <w:name w:val="A54AA5B85B9E411EB5CCF4521183A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D5223-E44F-4AA7-9479-3A1BD0528057}"/>
      </w:docPartPr>
      <w:docPartBody>
        <w:p w:rsidR="00000000" w:rsidRDefault="008E1223" w:rsidP="008E1223">
          <w:pPr>
            <w:pStyle w:val="A54AA5B85B9E411EB5CCF4521183A5A32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63BFE934BC964D1E922EAD0BFDED6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CAFA3-77D2-496F-99A9-192143E70793}"/>
      </w:docPartPr>
      <w:docPartBody>
        <w:p w:rsidR="00000000" w:rsidRDefault="008E1223" w:rsidP="008E1223">
          <w:pPr>
            <w:pStyle w:val="63BFE934BC964D1E922EAD0BFDED66F92"/>
          </w:pPr>
          <w:r>
            <w:rPr>
              <w:rFonts w:cs="Calibri"/>
              <w:sz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4F"/>
    <w:rsid w:val="0034051A"/>
    <w:rsid w:val="003E782D"/>
    <w:rsid w:val="00870E66"/>
    <w:rsid w:val="008E1223"/>
    <w:rsid w:val="00CB671A"/>
    <w:rsid w:val="00E7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1223"/>
    <w:rPr>
      <w:color w:val="808080"/>
    </w:rPr>
  </w:style>
  <w:style w:type="paragraph" w:customStyle="1" w:styleId="3A561F3B33484374AAEACFADA5F6633C">
    <w:name w:val="3A561F3B33484374AAEACFADA5F6633C"/>
    <w:rsid w:val="00E7404F"/>
  </w:style>
  <w:style w:type="paragraph" w:customStyle="1" w:styleId="50B72BEB7ADE45EF81DC8D086BE701F8">
    <w:name w:val="50B72BEB7ADE45EF81DC8D086BE701F8"/>
    <w:rsid w:val="00E7404F"/>
  </w:style>
  <w:style w:type="paragraph" w:customStyle="1" w:styleId="23FFD0A565E445CCAA3A89CA26FB297B">
    <w:name w:val="23FFD0A565E445CCAA3A89CA26FB297B"/>
    <w:rsid w:val="00E7404F"/>
  </w:style>
  <w:style w:type="paragraph" w:customStyle="1" w:styleId="20E36B16F4B4449AA16AA8DA3841703E">
    <w:name w:val="20E36B16F4B4449AA16AA8DA3841703E"/>
    <w:rsid w:val="00E7404F"/>
  </w:style>
  <w:style w:type="paragraph" w:customStyle="1" w:styleId="769AE0A4F37448439B378D700BABCB76">
    <w:name w:val="769AE0A4F37448439B378D700BABCB76"/>
    <w:rsid w:val="00E7404F"/>
  </w:style>
  <w:style w:type="paragraph" w:customStyle="1" w:styleId="3F956D93E2064113A363F02FE3D22D7C">
    <w:name w:val="3F956D93E2064113A363F02FE3D22D7C"/>
    <w:rsid w:val="00E7404F"/>
  </w:style>
  <w:style w:type="paragraph" w:customStyle="1" w:styleId="DE7E431815A14DE68695FEC05DD9676A">
    <w:name w:val="DE7E431815A14DE68695FEC05DD9676A"/>
    <w:rsid w:val="00E7404F"/>
  </w:style>
  <w:style w:type="paragraph" w:customStyle="1" w:styleId="8C1D10EDBC184E219587CF8C6AE92343">
    <w:name w:val="8C1D10EDBC184E219587CF8C6AE92343"/>
    <w:rsid w:val="00E7404F"/>
  </w:style>
  <w:style w:type="paragraph" w:customStyle="1" w:styleId="EA3774DD5E864CC09765E57A93CD78E9">
    <w:name w:val="EA3774DD5E864CC09765E57A93CD78E9"/>
    <w:rsid w:val="00E7404F"/>
  </w:style>
  <w:style w:type="paragraph" w:customStyle="1" w:styleId="E76AB020404A43889E2367F96FF18387">
    <w:name w:val="E76AB020404A43889E2367F96FF18387"/>
    <w:rsid w:val="00E7404F"/>
  </w:style>
  <w:style w:type="paragraph" w:customStyle="1" w:styleId="E51BFB543FA44F44B16066198126A5AA">
    <w:name w:val="E51BFB543FA44F44B16066198126A5AA"/>
    <w:rsid w:val="00E7404F"/>
  </w:style>
  <w:style w:type="paragraph" w:customStyle="1" w:styleId="BE18BD4C14ED44DEA23E629673456EA9">
    <w:name w:val="BE18BD4C14ED44DEA23E629673456EA9"/>
    <w:rsid w:val="00E7404F"/>
  </w:style>
  <w:style w:type="paragraph" w:customStyle="1" w:styleId="67B854B2289446D3B0AF5CF736FE5CEA">
    <w:name w:val="67B854B2289446D3B0AF5CF736FE5CEA"/>
    <w:rsid w:val="00E7404F"/>
  </w:style>
  <w:style w:type="paragraph" w:customStyle="1" w:styleId="0EDA21F054B24C94B17A306D05E433BB">
    <w:name w:val="0EDA21F054B24C94B17A306D05E433BB"/>
    <w:rsid w:val="00E7404F"/>
  </w:style>
  <w:style w:type="paragraph" w:customStyle="1" w:styleId="E21FE9C52B524A64951C73E3B50CC824">
    <w:name w:val="E21FE9C52B524A64951C73E3B50CC824"/>
    <w:rsid w:val="00E7404F"/>
  </w:style>
  <w:style w:type="paragraph" w:customStyle="1" w:styleId="06BAE34AF6E84B429E450F6B253C6E75">
    <w:name w:val="06BAE34AF6E84B429E450F6B253C6E75"/>
    <w:rsid w:val="00E7404F"/>
  </w:style>
  <w:style w:type="paragraph" w:customStyle="1" w:styleId="AAF23BC31B45413C92F56F981F4E144A">
    <w:name w:val="AAF23BC31B45413C92F56F981F4E144A"/>
    <w:rsid w:val="008E1223"/>
  </w:style>
  <w:style w:type="paragraph" w:customStyle="1" w:styleId="0202E3B3A91342D7B90AE6B163E63080">
    <w:name w:val="0202E3B3A91342D7B90AE6B163E63080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23BC31B45413C92F56F981F4E144A1">
    <w:name w:val="AAF23BC31B45413C92F56F981F4E144A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3940D8B604B53A7B767292931116B">
    <w:name w:val="7853940D8B604B53A7B767292931116B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D303AB583462D98FEBA5E86B37ACC">
    <w:name w:val="9B7D303AB583462D98FEBA5E86B37ACC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4B50A2BBD4D498DEF919B6426542E">
    <w:name w:val="3494B50A2BBD4D498DEF919B6426542E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A6E7A2A274681B3C62D4FC9D31E5D">
    <w:name w:val="FB2A6E7A2A274681B3C62D4FC9D31E5D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5938F4D74C2AB84EBB18722978D4">
    <w:name w:val="194A5938F4D74C2AB84EBB18722978D4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6C25934A4A22A5EA6D5FDB14A813">
    <w:name w:val="25F86C25934A4A22A5EA6D5FDB14A81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98369C91D404BBE34D8D0D90394D4">
    <w:name w:val="71098369C91D404BBE34D8D0D90394D4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71440A623F4BF992B081CE1F9665E0">
    <w:name w:val="7871440A623F4BF992B081CE1F9665E0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49984B2F14F09ADC5C0FDB5459829">
    <w:name w:val="D5F49984B2F14F09ADC5C0FDB5459829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5FA35FFD21436D884016B5CFB52044">
    <w:name w:val="F55FA35FFD21436D884016B5CFB52044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2C56E4B3D24B61B69C7C370B7913E0">
    <w:name w:val="6E2C56E4B3D24B61B69C7C370B7913E0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2D30A586F4ADCA5DAEB0C02DF75E1">
    <w:name w:val="0762D30A586F4ADCA5DAEB0C02DF75E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202FF3F3349E7B24DC2952A2121FB">
    <w:name w:val="AC6202FF3F3349E7B24DC2952A2121FB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36EAB3808450B9F1C7C179463CE40">
    <w:name w:val="91936EAB3808450B9F1C7C179463CE40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D8A482232443C6978F58E30BDE11D2">
    <w:name w:val="77D8A482232443C6978F58E30BDE11D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AA5B85B9E411EB5CCF4521183A5A3">
    <w:name w:val="A54AA5B85B9E411EB5CCF4521183A5A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FE934BC964D1E922EAD0BFDED66F9">
    <w:name w:val="63BFE934BC964D1E922EAD0BFDED66F9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E36B16F4B4449AA16AA8DA3841703E1">
    <w:name w:val="20E36B16F4B4449AA16AA8DA3841703E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D10EDBC184E219587CF8C6AE923431">
    <w:name w:val="8C1D10EDBC184E219587CF8C6AE92343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61F3B33484374AAEACFADA5F6633C1">
    <w:name w:val="3A561F3B33484374AAEACFADA5F6633C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9AE0A4F37448439B378D700BABCB761">
    <w:name w:val="769AE0A4F37448439B378D700BABCB76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774DD5E864CC09765E57A93CD78E91">
    <w:name w:val="EA3774DD5E864CC09765E57A93CD78E9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72BEB7ADE45EF81DC8D086BE701F81">
    <w:name w:val="50B72BEB7ADE45EF81DC8D086BE701F8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56D93E2064113A363F02FE3D22D7C1">
    <w:name w:val="3F956D93E2064113A363F02FE3D22D7C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AB020404A43889E2367F96FF183871">
    <w:name w:val="E76AB020404A43889E2367F96FF18387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FFD0A565E445CCAA3A89CA26FB297B1">
    <w:name w:val="23FFD0A565E445CCAA3A89CA26FB297B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E431815A14DE68695FEC05DD9676A1">
    <w:name w:val="DE7E431815A14DE68695FEC05DD9676A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1BFB543FA44F44B16066198126A5AA1">
    <w:name w:val="E51BFB543FA44F44B16066198126A5AA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8BD4C14ED44DEA23E629673456EA91">
    <w:name w:val="BE18BD4C14ED44DEA23E629673456EA9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B854B2289446D3B0AF5CF736FE5CEA1">
    <w:name w:val="67B854B2289446D3B0AF5CF736FE5CEA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BAE34AF6E84B429E450F6B253C6E751">
    <w:name w:val="06BAE34AF6E84B429E450F6B253C6E75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FE9C52B524A64951C73E3B50CC8241">
    <w:name w:val="E21FE9C52B524A64951C73E3B50CC824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DA21F054B24C94B17A306D05E433BB1">
    <w:name w:val="0EDA21F054B24C94B17A306D05E433BB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2E3B3A91342D7B90AE6B163E630801">
    <w:name w:val="0202E3B3A91342D7B90AE6B163E63080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23BC31B45413C92F56F981F4E144A2">
    <w:name w:val="AAF23BC31B45413C92F56F981F4E144A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3940D8B604B53A7B767292931116B1">
    <w:name w:val="7853940D8B604B53A7B767292931116B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D303AB583462D98FEBA5E86B37ACC1">
    <w:name w:val="9B7D303AB583462D98FEBA5E86B37ACC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4B50A2BBD4D498DEF919B6426542E1">
    <w:name w:val="3494B50A2BBD4D498DEF919B6426542E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A6E7A2A274681B3C62D4FC9D31E5D1">
    <w:name w:val="FB2A6E7A2A274681B3C62D4FC9D31E5D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5938F4D74C2AB84EBB18722978D41">
    <w:name w:val="194A5938F4D74C2AB84EBB18722978D4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6C25934A4A22A5EA6D5FDB14A8131">
    <w:name w:val="25F86C25934A4A22A5EA6D5FDB14A813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98369C91D404BBE34D8D0D90394D41">
    <w:name w:val="71098369C91D404BBE34D8D0D90394D4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71440A623F4BF992B081CE1F9665E01">
    <w:name w:val="7871440A623F4BF992B081CE1F9665E0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49984B2F14F09ADC5C0FDB54598291">
    <w:name w:val="D5F49984B2F14F09ADC5C0FDB5459829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5FA35FFD21436D884016B5CFB520441">
    <w:name w:val="F55FA35FFD21436D884016B5CFB52044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2C56E4B3D24B61B69C7C370B7913E01">
    <w:name w:val="6E2C56E4B3D24B61B69C7C370B7913E0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2D30A586F4ADCA5DAEB0C02DF75E11">
    <w:name w:val="0762D30A586F4ADCA5DAEB0C02DF75E1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202FF3F3349E7B24DC2952A2121FB1">
    <w:name w:val="AC6202FF3F3349E7B24DC2952A2121FB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36EAB3808450B9F1C7C179463CE401">
    <w:name w:val="91936EAB3808450B9F1C7C179463CE40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D8A482232443C6978F58E30BDE11D21">
    <w:name w:val="77D8A482232443C6978F58E30BDE11D2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AA5B85B9E411EB5CCF4521183A5A31">
    <w:name w:val="A54AA5B85B9E411EB5CCF4521183A5A3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FE934BC964D1E922EAD0BFDED66F91">
    <w:name w:val="63BFE934BC964D1E922EAD0BFDED66F91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E36B16F4B4449AA16AA8DA3841703E2">
    <w:name w:val="20E36B16F4B4449AA16AA8DA3841703E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D10EDBC184E219587CF8C6AE923432">
    <w:name w:val="8C1D10EDBC184E219587CF8C6AE92343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61F3B33484374AAEACFADA5F6633C2">
    <w:name w:val="3A561F3B33484374AAEACFADA5F6633C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9AE0A4F37448439B378D700BABCB762">
    <w:name w:val="769AE0A4F37448439B378D700BABCB76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774DD5E864CC09765E57A93CD78E92">
    <w:name w:val="EA3774DD5E864CC09765E57A93CD78E9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72BEB7ADE45EF81DC8D086BE701F82">
    <w:name w:val="50B72BEB7ADE45EF81DC8D086BE701F8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56D93E2064113A363F02FE3D22D7C2">
    <w:name w:val="3F956D93E2064113A363F02FE3D22D7C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AB020404A43889E2367F96FF183872">
    <w:name w:val="E76AB020404A43889E2367F96FF18387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FFD0A565E445CCAA3A89CA26FB297B2">
    <w:name w:val="23FFD0A565E445CCAA3A89CA26FB297B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E431815A14DE68695FEC05DD9676A2">
    <w:name w:val="DE7E431815A14DE68695FEC05DD9676A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1BFB543FA44F44B16066198126A5AA2">
    <w:name w:val="E51BFB543FA44F44B16066198126A5AA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8BD4C14ED44DEA23E629673456EA92">
    <w:name w:val="BE18BD4C14ED44DEA23E629673456EA9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B854B2289446D3B0AF5CF736FE5CEA2">
    <w:name w:val="67B854B2289446D3B0AF5CF736FE5CEA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BAE34AF6E84B429E450F6B253C6E752">
    <w:name w:val="06BAE34AF6E84B429E450F6B253C6E75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FE9C52B524A64951C73E3B50CC8242">
    <w:name w:val="E21FE9C52B524A64951C73E3B50CC824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DA21F054B24C94B17A306D05E433BB2">
    <w:name w:val="0EDA21F054B24C94B17A306D05E433BB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2E3B3A91342D7B90AE6B163E630802">
    <w:name w:val="0202E3B3A91342D7B90AE6B163E63080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23BC31B45413C92F56F981F4E144A3">
    <w:name w:val="AAF23BC31B45413C92F56F981F4E144A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3940D8B604B53A7B767292931116B2">
    <w:name w:val="7853940D8B604B53A7B767292931116B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D303AB583462D98FEBA5E86B37ACC2">
    <w:name w:val="9B7D303AB583462D98FEBA5E86B37ACC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4B50A2BBD4D498DEF919B6426542E2">
    <w:name w:val="3494B50A2BBD4D498DEF919B6426542E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A6E7A2A274681B3C62D4FC9D31E5D2">
    <w:name w:val="FB2A6E7A2A274681B3C62D4FC9D31E5D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5938F4D74C2AB84EBB18722978D42">
    <w:name w:val="194A5938F4D74C2AB84EBB18722978D4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6C25934A4A22A5EA6D5FDB14A8132">
    <w:name w:val="25F86C25934A4A22A5EA6D5FDB14A813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98369C91D404BBE34D8D0D90394D42">
    <w:name w:val="71098369C91D404BBE34D8D0D90394D4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71440A623F4BF992B081CE1F9665E02">
    <w:name w:val="7871440A623F4BF992B081CE1F9665E0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49984B2F14F09ADC5C0FDB54598292">
    <w:name w:val="D5F49984B2F14F09ADC5C0FDB5459829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5FA35FFD21436D884016B5CFB520442">
    <w:name w:val="F55FA35FFD21436D884016B5CFB52044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2C56E4B3D24B61B69C7C370B7913E02">
    <w:name w:val="6E2C56E4B3D24B61B69C7C370B7913E0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2D30A586F4ADCA5DAEB0C02DF75E12">
    <w:name w:val="0762D30A586F4ADCA5DAEB0C02DF75E1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202FF3F3349E7B24DC2952A2121FB2">
    <w:name w:val="AC6202FF3F3349E7B24DC2952A2121FB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36EAB3808450B9F1C7C179463CE402">
    <w:name w:val="91936EAB3808450B9F1C7C179463CE40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D8A482232443C6978F58E30BDE11D22">
    <w:name w:val="77D8A482232443C6978F58E30BDE11D2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02E3B3A91342D7B90AE6B163E630803">
    <w:name w:val="0202E3B3A91342D7B90AE6B163E63080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23BC31B45413C92F56F981F4E144A4">
    <w:name w:val="AAF23BC31B45413C92F56F981F4E144A4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3940D8B604B53A7B767292931116B3">
    <w:name w:val="7853940D8B604B53A7B767292931116B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D303AB583462D98FEBA5E86B37ACC3">
    <w:name w:val="9B7D303AB583462D98FEBA5E86B37ACC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4B50A2BBD4D498DEF919B6426542E3">
    <w:name w:val="3494B50A2BBD4D498DEF919B6426542E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A6E7A2A274681B3C62D4FC9D31E5D3">
    <w:name w:val="FB2A6E7A2A274681B3C62D4FC9D31E5D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5938F4D74C2AB84EBB18722978D43">
    <w:name w:val="194A5938F4D74C2AB84EBB18722978D4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6C25934A4A22A5EA6D5FDB14A8133">
    <w:name w:val="25F86C25934A4A22A5EA6D5FDB14A813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98369C91D404BBE34D8D0D90394D43">
    <w:name w:val="71098369C91D404BBE34D8D0D90394D4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71440A623F4BF992B081CE1F9665E03">
    <w:name w:val="7871440A623F4BF992B081CE1F9665E0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49984B2F14F09ADC5C0FDB54598293">
    <w:name w:val="D5F49984B2F14F09ADC5C0FDB5459829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5FA35FFD21436D884016B5CFB520443">
    <w:name w:val="F55FA35FFD21436D884016B5CFB52044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2C56E4B3D24B61B69C7C370B7913E03">
    <w:name w:val="6E2C56E4B3D24B61B69C7C370B7913E0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2D30A586F4ADCA5DAEB0C02DF75E13">
    <w:name w:val="0762D30A586F4ADCA5DAEB0C02DF75E1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202FF3F3349E7B24DC2952A2121FB3">
    <w:name w:val="AC6202FF3F3349E7B24DC2952A2121FB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36EAB3808450B9F1C7C179463CE403">
    <w:name w:val="91936EAB3808450B9F1C7C179463CE40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D8A482232443C6978F58E30BDE11D23">
    <w:name w:val="77D8A482232443C6978F58E30BDE11D2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AA5B85B9E411EB5CCF4521183A5A32">
    <w:name w:val="A54AA5B85B9E411EB5CCF4521183A5A3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FE934BC964D1E922EAD0BFDED66F92">
    <w:name w:val="63BFE934BC964D1E922EAD0BFDED66F92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E36B16F4B4449AA16AA8DA3841703E3">
    <w:name w:val="20E36B16F4B4449AA16AA8DA3841703E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D10EDBC184E219587CF8C6AE923433">
    <w:name w:val="8C1D10EDBC184E219587CF8C6AE92343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61F3B33484374AAEACFADA5F6633C3">
    <w:name w:val="3A561F3B33484374AAEACFADA5F6633C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9AE0A4F37448439B378D700BABCB763">
    <w:name w:val="769AE0A4F37448439B378D700BABCB76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774DD5E864CC09765E57A93CD78E93">
    <w:name w:val="EA3774DD5E864CC09765E57A93CD78E9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72BEB7ADE45EF81DC8D086BE701F83">
    <w:name w:val="50B72BEB7ADE45EF81DC8D086BE701F8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56D93E2064113A363F02FE3D22D7C3">
    <w:name w:val="3F956D93E2064113A363F02FE3D22D7C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AB020404A43889E2367F96FF183873">
    <w:name w:val="E76AB020404A43889E2367F96FF18387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FFD0A565E445CCAA3A89CA26FB297B3">
    <w:name w:val="23FFD0A565E445CCAA3A89CA26FB297B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7E431815A14DE68695FEC05DD9676A3">
    <w:name w:val="DE7E431815A14DE68695FEC05DD9676A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1BFB543FA44F44B16066198126A5AA3">
    <w:name w:val="E51BFB543FA44F44B16066198126A5AA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8BD4C14ED44DEA23E629673456EA93">
    <w:name w:val="BE18BD4C14ED44DEA23E629673456EA9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B854B2289446D3B0AF5CF736FE5CEA3">
    <w:name w:val="67B854B2289446D3B0AF5CF736FE5CEA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BAE34AF6E84B429E450F6B253C6E753">
    <w:name w:val="06BAE34AF6E84B429E450F6B253C6E75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FE9C52B524A64951C73E3B50CC8243">
    <w:name w:val="E21FE9C52B524A64951C73E3B50CC824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DA21F054B24C94B17A306D05E433BB3">
    <w:name w:val="0EDA21F054B24C94B17A306D05E433BB3"/>
    <w:rsid w:val="008E122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3D30-EA64-4687-B6C4-9801E23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engoli</dc:creator>
  <cp:keywords/>
  <cp:lastModifiedBy>Carrubba, Giulia Paola</cp:lastModifiedBy>
  <cp:revision>7</cp:revision>
  <cp:lastPrinted>2023-05-09T07:46:00Z</cp:lastPrinted>
  <dcterms:created xsi:type="dcterms:W3CDTF">2023-09-19T09:25:00Z</dcterms:created>
  <dcterms:modified xsi:type="dcterms:W3CDTF">2023-10-25T13:02:00Z</dcterms:modified>
</cp:coreProperties>
</file>